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84"/>
        <w:tblW w:w="102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394"/>
        <w:gridCol w:w="4200"/>
      </w:tblGrid>
      <w:tr w:rsidR="00332F99" w:rsidRPr="00822909" w14:paraId="27A5E4EF" w14:textId="77777777" w:rsidTr="00332F99">
        <w:tc>
          <w:tcPr>
            <w:tcW w:w="460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B0CF43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6C071B">
              <w:rPr>
                <w:rFonts w:ascii="Times New Roman" w:hAnsi="Times New Roman"/>
                <w:sz w:val="24"/>
              </w:rPr>
              <w:t>РЕСПУБЛИКА АДЫГЕЯ</w:t>
            </w:r>
          </w:p>
          <w:p w14:paraId="470BE99F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C071B">
              <w:rPr>
                <w:rFonts w:ascii="Times New Roman" w:hAnsi="Times New Roman"/>
                <w:b/>
                <w:i/>
                <w:sz w:val="24"/>
                <w:szCs w:val="28"/>
              </w:rPr>
              <w:t>Администрация</w:t>
            </w:r>
          </w:p>
          <w:p w14:paraId="2F0E6004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6C071B">
              <w:rPr>
                <w:rFonts w:ascii="Times New Roman" w:hAnsi="Times New Roman"/>
                <w:b/>
                <w:i/>
                <w:sz w:val="24"/>
              </w:rPr>
              <w:t>муниципального образования</w:t>
            </w:r>
          </w:p>
          <w:p w14:paraId="55863878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C071B">
              <w:rPr>
                <w:rFonts w:ascii="Times New Roman" w:hAnsi="Times New Roman"/>
                <w:b/>
                <w:i/>
                <w:sz w:val="24"/>
              </w:rPr>
              <w:t>«Айрюмовское сельское поселение»</w:t>
            </w:r>
          </w:p>
          <w:p w14:paraId="19312438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i/>
                <w:sz w:val="20"/>
              </w:rPr>
            </w:pPr>
            <w:r w:rsidRPr="006C071B">
              <w:rPr>
                <w:rFonts w:ascii="Times New Roman" w:hAnsi="Times New Roman"/>
                <w:i/>
                <w:sz w:val="20"/>
              </w:rPr>
              <w:t>385633, пос. Новый, пер. Советский, д. 6</w:t>
            </w:r>
          </w:p>
          <w:p w14:paraId="0D473CE8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6C071B">
              <w:rPr>
                <w:rFonts w:ascii="Times New Roman" w:hAnsi="Times New Roman"/>
                <w:i/>
                <w:sz w:val="20"/>
              </w:rPr>
              <w:t>Тел./факс: 9-41-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F84B7B" w14:textId="77777777" w:rsidR="00332F99" w:rsidRPr="006C071B" w:rsidRDefault="00332F99" w:rsidP="00332F99">
            <w:pPr>
              <w:pStyle w:val="a9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6C071B">
              <w:rPr>
                <w:rFonts w:ascii="Times New Roman" w:hAnsi="Times New Roman"/>
                <w:b/>
                <w:sz w:val="24"/>
              </w:rPr>
              <w:object w:dxaOrig="2327" w:dyaOrig="2293" w14:anchorId="7A6A8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5pt" o:ole="" o:borderleftcolor="this" fillcolor="window">
                  <v:imagedata r:id="rId5" o:title=""/>
                </v:shape>
                <o:OLEObject Type="Embed" ProgID="MSDraw" ShapeID="_x0000_i1025" DrawAspect="Content" ObjectID="_1689681948" r:id="rId6"/>
              </w:objec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744DD4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6C071B">
              <w:rPr>
                <w:rFonts w:ascii="Times New Roman" w:hAnsi="Times New Roman"/>
                <w:sz w:val="24"/>
              </w:rPr>
              <w:t>АДЫГЭ РЕСПУБЛИК</w:t>
            </w:r>
          </w:p>
          <w:p w14:paraId="18DA94F0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C071B">
              <w:rPr>
                <w:rFonts w:ascii="Times New Roman" w:hAnsi="Times New Roman"/>
                <w:b/>
                <w:i/>
                <w:sz w:val="24"/>
              </w:rPr>
              <w:t xml:space="preserve">Муниципальнэ образованиеу </w:t>
            </w:r>
          </w:p>
          <w:p w14:paraId="14906EBE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C071B">
              <w:rPr>
                <w:rFonts w:ascii="Times New Roman" w:hAnsi="Times New Roman"/>
                <w:b/>
                <w:i/>
                <w:sz w:val="24"/>
              </w:rPr>
              <w:t xml:space="preserve">«Айрюмовскэ </w:t>
            </w:r>
            <w:proofErr w:type="gramStart"/>
            <w:r w:rsidRPr="006C071B">
              <w:rPr>
                <w:rFonts w:ascii="Times New Roman" w:hAnsi="Times New Roman"/>
                <w:b/>
                <w:i/>
                <w:sz w:val="24"/>
              </w:rPr>
              <w:t>къоджэ  псэуп</w:t>
            </w:r>
            <w:proofErr w:type="gramEnd"/>
            <w:r w:rsidRPr="006C071B">
              <w:rPr>
                <w:rFonts w:ascii="Times New Roman" w:hAnsi="Times New Roman"/>
                <w:b/>
                <w:i/>
                <w:sz w:val="24"/>
                <w:lang w:val="en-US"/>
              </w:rPr>
              <w:t>I</w:t>
            </w:r>
            <w:r w:rsidRPr="006C071B">
              <w:rPr>
                <w:rFonts w:ascii="Times New Roman" w:hAnsi="Times New Roman"/>
                <w:b/>
                <w:i/>
                <w:sz w:val="24"/>
              </w:rPr>
              <w:t>эм»</w:t>
            </w:r>
          </w:p>
          <w:p w14:paraId="03F5214E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C071B">
              <w:rPr>
                <w:rFonts w:ascii="Times New Roman" w:hAnsi="Times New Roman"/>
                <w:b/>
                <w:i/>
                <w:sz w:val="24"/>
              </w:rPr>
              <w:t>иадминистрацие</w:t>
            </w:r>
          </w:p>
          <w:p w14:paraId="6E0B5C3D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i/>
                <w:sz w:val="20"/>
              </w:rPr>
            </w:pPr>
            <w:r w:rsidRPr="006C071B">
              <w:rPr>
                <w:rFonts w:ascii="Times New Roman" w:hAnsi="Times New Roman"/>
                <w:i/>
                <w:sz w:val="20"/>
              </w:rPr>
              <w:t>385633, къ. Новый, ур. Советскэм и, 6</w:t>
            </w:r>
          </w:p>
          <w:p w14:paraId="44DE8520" w14:textId="77777777" w:rsidR="00332F99" w:rsidRPr="006C071B" w:rsidRDefault="00332F99" w:rsidP="00332F9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6C071B">
              <w:rPr>
                <w:rFonts w:ascii="Times New Roman" w:hAnsi="Times New Roman"/>
                <w:i/>
                <w:sz w:val="20"/>
              </w:rPr>
              <w:t>Тел./факс: 9-41-38</w:t>
            </w:r>
          </w:p>
        </w:tc>
      </w:tr>
    </w:tbl>
    <w:p w14:paraId="224C632B" w14:textId="77777777" w:rsidR="00332F99" w:rsidRDefault="00332F99" w:rsidP="00332F99">
      <w:pPr>
        <w:pStyle w:val="a9"/>
      </w:pPr>
      <w:r w:rsidRPr="00FC0B42">
        <w:t xml:space="preserve">              </w:t>
      </w:r>
    </w:p>
    <w:p w14:paraId="678520E4" w14:textId="77777777" w:rsidR="005A16CF" w:rsidRPr="00332F99" w:rsidRDefault="005A16CF" w:rsidP="00332F99">
      <w:pPr>
        <w:pStyle w:val="a9"/>
      </w:pPr>
    </w:p>
    <w:p w14:paraId="794BB479" w14:textId="77777777" w:rsidR="00332F99" w:rsidRPr="00881BF7" w:rsidRDefault="00332F99" w:rsidP="00332F99">
      <w:pPr>
        <w:jc w:val="center"/>
        <w:rPr>
          <w:rFonts w:ascii="Times New Roman" w:hAnsi="Times New Roman"/>
          <w:b/>
          <w:sz w:val="28"/>
          <w:szCs w:val="28"/>
        </w:rPr>
      </w:pPr>
      <w:r w:rsidRPr="00881BF7">
        <w:rPr>
          <w:rFonts w:ascii="Times New Roman" w:hAnsi="Times New Roman"/>
          <w:b/>
          <w:sz w:val="28"/>
          <w:szCs w:val="28"/>
        </w:rPr>
        <w:t>ПОСТАНОВЛЕНИЕ</w:t>
      </w:r>
    </w:p>
    <w:p w14:paraId="68578A81" w14:textId="77777777" w:rsidR="00332F99" w:rsidRPr="0094460F" w:rsidRDefault="00332F99" w:rsidP="00332F99">
      <w:pPr>
        <w:pStyle w:val="a9"/>
        <w:jc w:val="center"/>
        <w:rPr>
          <w:rFonts w:ascii="Times New Roman" w:hAnsi="Times New Roman"/>
          <w:b/>
        </w:rPr>
      </w:pPr>
      <w:r w:rsidRPr="0094460F">
        <w:rPr>
          <w:rFonts w:ascii="Times New Roman" w:hAnsi="Times New Roman"/>
        </w:rPr>
        <w:t xml:space="preserve">от </w:t>
      </w:r>
      <w:r w:rsidR="003E4F96">
        <w:rPr>
          <w:rFonts w:ascii="Times New Roman" w:hAnsi="Times New Roman"/>
        </w:rPr>
        <w:t>20</w:t>
      </w:r>
      <w:r w:rsidR="00897A00">
        <w:rPr>
          <w:rFonts w:ascii="Times New Roman" w:hAnsi="Times New Roman"/>
        </w:rPr>
        <w:t xml:space="preserve"> июня </w:t>
      </w:r>
      <w:r w:rsidR="00694AF0">
        <w:rPr>
          <w:rFonts w:ascii="Times New Roman" w:hAnsi="Times New Roman"/>
        </w:rPr>
        <w:t xml:space="preserve">2016 </w:t>
      </w:r>
      <w:r w:rsidRPr="0094460F">
        <w:rPr>
          <w:rFonts w:ascii="Times New Roman" w:hAnsi="Times New Roman"/>
        </w:rPr>
        <w:t xml:space="preserve">года   № </w:t>
      </w:r>
      <w:r w:rsidR="00897A00">
        <w:rPr>
          <w:rFonts w:ascii="Times New Roman" w:hAnsi="Times New Roman"/>
        </w:rPr>
        <w:t>4</w:t>
      </w:r>
      <w:r w:rsidR="003E4F96">
        <w:rPr>
          <w:rFonts w:ascii="Times New Roman" w:hAnsi="Times New Roman"/>
        </w:rPr>
        <w:t>4</w:t>
      </w:r>
    </w:p>
    <w:p w14:paraId="01695D25" w14:textId="77777777" w:rsidR="00332F99" w:rsidRDefault="008C45FF" w:rsidP="008C45FF">
      <w:pPr>
        <w:pStyle w:val="a9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                                                          </w:t>
      </w:r>
      <w:r w:rsidR="00897A00">
        <w:rPr>
          <w:rFonts w:ascii="Times New Roman" w:hAnsi="Times New Roman"/>
          <w:sz w:val="32"/>
          <w:szCs w:val="32"/>
          <w:vertAlign w:val="superscript"/>
        </w:rPr>
        <w:t xml:space="preserve">      </w:t>
      </w:r>
      <w:r w:rsidR="00332F99" w:rsidRPr="0094460F">
        <w:rPr>
          <w:rFonts w:ascii="Times New Roman" w:hAnsi="Times New Roman"/>
          <w:sz w:val="32"/>
          <w:szCs w:val="32"/>
          <w:vertAlign w:val="superscript"/>
        </w:rPr>
        <w:t>пос. Новый</w:t>
      </w:r>
    </w:p>
    <w:p w14:paraId="42270598" w14:textId="0EE54FED" w:rsidR="007F0634" w:rsidRPr="00332F99" w:rsidRDefault="003E65FA" w:rsidP="007F0634">
      <w:pPr>
        <w:pStyle w:val="a9"/>
        <w:jc w:val="center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>(</w:t>
      </w:r>
      <w:r w:rsidR="007F0634">
        <w:rPr>
          <w:rFonts w:ascii="Times New Roman" w:hAnsi="Times New Roman"/>
          <w:sz w:val="32"/>
          <w:szCs w:val="32"/>
          <w:vertAlign w:val="superscript"/>
        </w:rPr>
        <w:t>с изм</w:t>
      </w:r>
      <w:r w:rsidR="009A3648">
        <w:rPr>
          <w:rFonts w:ascii="Times New Roman" w:hAnsi="Times New Roman"/>
          <w:sz w:val="32"/>
          <w:szCs w:val="32"/>
          <w:vertAlign w:val="superscript"/>
        </w:rPr>
        <w:t xml:space="preserve">. от </w:t>
      </w:r>
      <w:r w:rsidR="00CF3EED">
        <w:rPr>
          <w:rFonts w:ascii="Times New Roman" w:hAnsi="Times New Roman"/>
          <w:sz w:val="32"/>
          <w:szCs w:val="32"/>
          <w:vertAlign w:val="superscript"/>
        </w:rPr>
        <w:t xml:space="preserve">05.12.2018 № 80, 19.12.2018 № 87, </w:t>
      </w:r>
      <w:r w:rsidR="009A3648">
        <w:rPr>
          <w:rFonts w:ascii="Times New Roman" w:hAnsi="Times New Roman"/>
          <w:sz w:val="32"/>
          <w:szCs w:val="32"/>
          <w:vertAlign w:val="superscript"/>
        </w:rPr>
        <w:t>14.05.2019 № 35</w:t>
      </w:r>
      <w:r w:rsidR="00DD1C7C">
        <w:rPr>
          <w:rFonts w:ascii="Times New Roman" w:hAnsi="Times New Roman"/>
          <w:sz w:val="32"/>
          <w:szCs w:val="32"/>
          <w:vertAlign w:val="superscript"/>
        </w:rPr>
        <w:t>, от 05.08.2021 № 69</w:t>
      </w:r>
      <w:r>
        <w:rPr>
          <w:rFonts w:ascii="Times New Roman" w:hAnsi="Times New Roman"/>
          <w:sz w:val="32"/>
          <w:szCs w:val="32"/>
          <w:vertAlign w:val="superscript"/>
        </w:rPr>
        <w:t>)</w:t>
      </w:r>
    </w:p>
    <w:p w14:paraId="6E0E780D" w14:textId="77777777" w:rsidR="005A16CF" w:rsidRDefault="005A16CF" w:rsidP="00332F99">
      <w:pPr>
        <w:pStyle w:val="a9"/>
        <w:jc w:val="center"/>
        <w:rPr>
          <w:rFonts w:ascii="Arial" w:hAnsi="Arial" w:cs="Arial"/>
          <w:sz w:val="18"/>
          <w:szCs w:val="18"/>
        </w:rPr>
      </w:pPr>
    </w:p>
    <w:p w14:paraId="3C207C3D" w14:textId="77777777" w:rsidR="00332F99" w:rsidRPr="00881BF7" w:rsidRDefault="00332F99" w:rsidP="00332F99">
      <w:pPr>
        <w:pStyle w:val="a9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</w:r>
      <w:r w:rsidRPr="00881BF7">
        <w:rPr>
          <w:rStyle w:val="a8"/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Style w:val="a8"/>
          <w:rFonts w:ascii="Times New Roman" w:hAnsi="Times New Roman"/>
          <w:color w:val="000000"/>
          <w:sz w:val="28"/>
          <w:szCs w:val="28"/>
        </w:rPr>
        <w:t>предоставления</w:t>
      </w:r>
    </w:p>
    <w:p w14:paraId="454B1131" w14:textId="77777777" w:rsidR="00332F99" w:rsidRPr="00881BF7" w:rsidRDefault="00332F99" w:rsidP="00332F99">
      <w:pPr>
        <w:pStyle w:val="a9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  <w:r w:rsidRPr="00881BF7">
        <w:rPr>
          <w:rStyle w:val="a8"/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Pr="00881BF7">
        <w:rPr>
          <w:rFonts w:ascii="Times New Roman" w:hAnsi="Times New Roman"/>
          <w:b/>
          <w:sz w:val="28"/>
          <w:szCs w:val="28"/>
        </w:rPr>
        <w:t xml:space="preserve">Выдача </w:t>
      </w:r>
      <w:r w:rsidRPr="00332F99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иски из похозяйственной книги о наличии у гражданина права на земельный участок</w:t>
      </w:r>
      <w:r w:rsidRPr="00881BF7">
        <w:rPr>
          <w:rFonts w:ascii="Times New Roman" w:hAnsi="Times New Roman"/>
          <w:b/>
          <w:sz w:val="28"/>
          <w:szCs w:val="28"/>
        </w:rPr>
        <w:t xml:space="preserve"> »</w:t>
      </w:r>
    </w:p>
    <w:p w14:paraId="6BDF6741" w14:textId="77777777" w:rsidR="00332F99" w:rsidRPr="00881BF7" w:rsidRDefault="009B645F" w:rsidP="00332F99">
      <w:pPr>
        <w:pStyle w:val="a9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332F99" w:rsidRPr="00881BF7">
        <w:rPr>
          <w:rStyle w:val="a8"/>
          <w:rFonts w:ascii="Times New Roman" w:hAnsi="Times New Roman"/>
          <w:color w:val="000000"/>
          <w:sz w:val="28"/>
          <w:szCs w:val="28"/>
        </w:rPr>
        <w:t xml:space="preserve"> «Айрюмовское сельское поселение»</w:t>
      </w:r>
    </w:p>
    <w:p w14:paraId="74891C60" w14:textId="77777777" w:rsidR="00332F99" w:rsidRPr="00505D9B" w:rsidRDefault="00332F99" w:rsidP="00332F99">
      <w:pPr>
        <w:pStyle w:val="a9"/>
        <w:jc w:val="both"/>
        <w:rPr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   </w:t>
      </w:r>
    </w:p>
    <w:p w14:paraId="4B12812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11C1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F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32F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</w:t>
      </w:r>
      <w:hyperlink r:id="rId8" w:history="1">
        <w:r w:rsidRPr="00332F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sz w:val="28"/>
          <w:szCs w:val="28"/>
        </w:rPr>
        <w:t xml:space="preserve"> от 21 июля 1997 года N 122-ФЗ "О государственной регистрации прав на недвижимое имущество и сделок с ним" </w:t>
      </w:r>
    </w:p>
    <w:p w14:paraId="7FCE97C8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A1CB2B" w14:textId="77777777" w:rsidR="00332F99" w:rsidRPr="00332F99" w:rsidRDefault="005A16CF" w:rsidP="003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яю</w:t>
      </w:r>
      <w:r w:rsidR="00332F99" w:rsidRPr="00332F99">
        <w:rPr>
          <w:rFonts w:ascii="Times New Roman" w:hAnsi="Times New Roman" w:cs="Times New Roman"/>
          <w:b/>
          <w:sz w:val="32"/>
          <w:szCs w:val="32"/>
        </w:rPr>
        <w:t>:</w:t>
      </w:r>
    </w:p>
    <w:p w14:paraId="60FBFFA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8C352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32F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332F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дминистративный регламент</w:t>
        </w:r>
      </w:hyperlink>
      <w:r w:rsidRPr="00332F9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выписки из похозяйственной книги о наличии у гражданина права на земельный участок" (прилагается).</w:t>
      </w:r>
    </w:p>
    <w:p w14:paraId="23E0514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32F9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</w:t>
      </w:r>
      <w:hyperlink r:id="rId9" w:history="1">
        <w:r w:rsidRPr="00332F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народования</w:t>
        </w:r>
      </w:hyperlink>
      <w:r w:rsidRPr="00332F99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F9A82B4" w14:textId="77777777" w:rsidR="00332F99" w:rsidRPr="00505D9B" w:rsidRDefault="00332F99" w:rsidP="00332F99">
      <w:pPr>
        <w:pStyle w:val="a9"/>
        <w:jc w:val="both"/>
        <w:rPr>
          <w:rFonts w:ascii="Times New Roman" w:hAnsi="Times New Roman"/>
          <w:color w:val="525252"/>
          <w:sz w:val="24"/>
        </w:rPr>
      </w:pPr>
      <w:r>
        <w:rPr>
          <w:rFonts w:ascii="Times New Roman" w:hAnsi="Times New Roman"/>
          <w:sz w:val="28"/>
          <w:szCs w:val="24"/>
        </w:rPr>
        <w:t xml:space="preserve">          3</w:t>
      </w:r>
      <w:r w:rsidRPr="00505D9B">
        <w:rPr>
          <w:rFonts w:ascii="Times New Roman" w:hAnsi="Times New Roman"/>
          <w:sz w:val="28"/>
          <w:szCs w:val="24"/>
        </w:rPr>
        <w:t xml:space="preserve">. Контроль за исполнением данного постановления возложить на </w:t>
      </w:r>
      <w:r>
        <w:rPr>
          <w:rFonts w:ascii="Times New Roman" w:hAnsi="Times New Roman"/>
          <w:sz w:val="28"/>
          <w:szCs w:val="24"/>
        </w:rPr>
        <w:t xml:space="preserve">ведущего специалиста по </w:t>
      </w:r>
      <w:r w:rsidR="005A16CF">
        <w:rPr>
          <w:rFonts w:ascii="Times New Roman" w:hAnsi="Times New Roman"/>
          <w:sz w:val="28"/>
          <w:szCs w:val="24"/>
        </w:rPr>
        <w:t xml:space="preserve">земельно-имущественным </w:t>
      </w:r>
      <w:r>
        <w:rPr>
          <w:rFonts w:ascii="Times New Roman" w:hAnsi="Times New Roman"/>
          <w:sz w:val="28"/>
          <w:szCs w:val="24"/>
        </w:rPr>
        <w:t xml:space="preserve">вопросам </w:t>
      </w:r>
      <w:r w:rsidRPr="00505D9B">
        <w:rPr>
          <w:rFonts w:ascii="Times New Roman" w:hAnsi="Times New Roman"/>
          <w:sz w:val="28"/>
          <w:szCs w:val="24"/>
        </w:rPr>
        <w:t>администрации</w:t>
      </w:r>
      <w:r w:rsidRPr="00505D9B">
        <w:rPr>
          <w:rFonts w:ascii="Times New Roman" w:hAnsi="Times New Roman"/>
          <w:color w:val="525252"/>
          <w:sz w:val="24"/>
        </w:rPr>
        <w:t>.</w:t>
      </w:r>
    </w:p>
    <w:p w14:paraId="15952DE7" w14:textId="77777777" w:rsid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70EA9CC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894B766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4C980C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71F5F3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BF55335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85C942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086BAE1" w14:textId="77777777" w:rsidR="005A16CF" w:rsidRPr="00332F99" w:rsidRDefault="005A16C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332F99" w:rsidRPr="00332F99" w14:paraId="21AC27A8" w14:textId="7777777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BBBEB4E" w14:textId="77777777" w:rsidR="00332F99" w:rsidRPr="00332F99" w:rsidRDefault="00332F99" w:rsidP="005A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F9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A16C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A16C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="005A16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Айрюмовское </w:t>
            </w:r>
            <w:r w:rsidRPr="00332F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"</w:t>
            </w:r>
            <w:r w:rsidR="005A16C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33EF791" w14:textId="77777777" w:rsidR="00332F99" w:rsidRPr="00332F99" w:rsidRDefault="005A16CF" w:rsidP="00332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Коваленко</w:t>
            </w:r>
          </w:p>
        </w:tc>
      </w:tr>
    </w:tbl>
    <w:p w14:paraId="647A116D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14:paraId="39FB78AF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F51B59A" w14:textId="77777777" w:rsidR="005A16CF" w:rsidRDefault="005A16CF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CB0C197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риложение</w:t>
      </w:r>
      <w:r w:rsidRP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  <w:t xml:space="preserve">к </w:t>
      </w:r>
      <w:hyperlink w:anchor="sub_0" w:history="1">
        <w:r w:rsidRPr="005A16C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становлению </w:t>
        </w:r>
      </w:hyperlink>
      <w:r w:rsid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ы</w:t>
      </w:r>
      <w:r w:rsidR="005A16CF" w:rsidRP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 «</w:t>
      </w:r>
      <w:r w:rsidR="005A16CF" w:rsidRP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йрюмовское </w:t>
      </w:r>
      <w:r w:rsid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е</w:t>
      </w:r>
      <w:r w:rsidRP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селени</w:t>
      </w:r>
      <w:r w:rsidR="005A16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»</w:t>
      </w:r>
      <w:r w:rsidR="00106B6B">
        <w:rPr>
          <w:rFonts w:ascii="Times New Roman" w:hAnsi="Times New Roman" w:cs="Times New Roman"/>
          <w:bCs/>
          <w:color w:val="26282F"/>
          <w:sz w:val="26"/>
          <w:szCs w:val="26"/>
        </w:rPr>
        <w:br/>
        <w:t>№ 44</w:t>
      </w:r>
      <w:r w:rsidR="007F063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106B6B">
        <w:rPr>
          <w:rFonts w:ascii="Times New Roman" w:hAnsi="Times New Roman" w:cs="Times New Roman"/>
          <w:bCs/>
          <w:color w:val="26282F"/>
          <w:sz w:val="26"/>
          <w:szCs w:val="26"/>
        </w:rPr>
        <w:t>от 20</w:t>
      </w:r>
      <w:r w:rsidR="00897A0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июня 2016 </w:t>
      </w:r>
      <w:r w:rsidRPr="005A16CF">
        <w:rPr>
          <w:rFonts w:ascii="Times New Roman" w:hAnsi="Times New Roman" w:cs="Times New Roman"/>
          <w:bCs/>
          <w:color w:val="26282F"/>
          <w:sz w:val="26"/>
          <w:szCs w:val="26"/>
        </w:rPr>
        <w:t>г.</w:t>
      </w:r>
    </w:p>
    <w:bookmarkEnd w:id="2"/>
    <w:p w14:paraId="23FFA66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19EC011" w14:textId="77777777" w:rsidR="00332F99" w:rsidRPr="00332F99" w:rsidRDefault="00332F99" w:rsidP="00332F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2F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  <w:r w:rsidRPr="00332F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едоставления муниципальной услуги</w:t>
      </w:r>
      <w:r w:rsidRPr="00332F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Выдача выписки из похозяйственной книги о наличии у гражданина</w:t>
      </w:r>
      <w:r w:rsidRPr="00332F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ава на земельный участок"</w:t>
      </w:r>
    </w:p>
    <w:p w14:paraId="623B041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813B7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1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административный регламент предоставления муниципальной услуги "Выдача выписки из похозяйственной книги о наличии у гражданина права на земельный участок" на территории </w:t>
      </w:r>
      <w:r w:rsidR="005A16CF">
        <w:rPr>
          <w:rFonts w:ascii="Times New Roman" w:hAnsi="Times New Roman" w:cs="Times New Roman"/>
          <w:color w:val="000000" w:themeColor="text1"/>
          <w:sz w:val="28"/>
          <w:szCs w:val="28"/>
        </w:rPr>
        <w:t>МО «Айрюмовское сельское поселение»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разработан в целях: повышения качества исполнения и доступности результата предоставления муниципальной услуги; определения порядка, сроков и последовательности действий (административных процедур) при оказании муниципальной услуги; учета личных подсобных хозяйств.</w:t>
      </w:r>
    </w:p>
    <w:p w14:paraId="6FB8F98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2"/>
      <w:bookmarkEnd w:id="3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едоставление муниципальной услуги осуществляется в соответствии с: </w:t>
      </w:r>
      <w:hyperlink r:id="rId10" w:history="1">
        <w:r w:rsidRPr="005A1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 </w:t>
      </w:r>
      <w:hyperlink r:id="rId11" w:history="1">
        <w:r w:rsidRPr="005A1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7.2003 N 112-ФЗ "О личном подсобном хозяйстве"; </w:t>
      </w:r>
      <w:hyperlink r:id="rId12" w:history="1">
        <w:r w:rsidRPr="005A1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июля 1997 года N 122-ФЗ "О государственной регистрации прав на недвижимое имущество и сделок с ним"; </w:t>
      </w:r>
      <w:hyperlink r:id="rId13" w:history="1">
        <w:r w:rsidRPr="005A16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 210-ФЗ "Об организации предоставления государственных и муниципальных услуг"; </w:t>
      </w:r>
      <w:hyperlink r:id="rId14" w:history="1">
        <w:r w:rsidRPr="009B6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; </w:t>
      </w:r>
      <w:hyperlink r:id="rId15" w:history="1">
        <w:r w:rsidRPr="009B6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N 59-ФЗ "О порядке рассмотрения обращений граждан Российской Федерации"; </w:t>
      </w:r>
      <w:hyperlink r:id="rId16" w:history="1">
        <w:r w:rsidRPr="009B6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рации от 11 октября 2010 года N 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.</w:t>
      </w:r>
    </w:p>
    <w:p w14:paraId="264A2DD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3"/>
      <w:bookmarkEnd w:id="4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раво на получение муниципальной услуги имеют физические лица (далее - заявители), являющиеся собственниками или пользователями земельных участков, расположенных на территории </w:t>
      </w:r>
      <w:r w:rsidR="009B645F">
        <w:rPr>
          <w:rFonts w:ascii="Times New Roman" w:hAnsi="Times New Roman" w:cs="Times New Roman"/>
          <w:color w:val="000000" w:themeColor="text1"/>
          <w:sz w:val="28"/>
          <w:szCs w:val="28"/>
        </w:rPr>
        <w:t>МО «Айрюмовское сельское поселение»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ных для ведения личного подсобного хозяйства (далее - ЛПХ).</w:t>
      </w:r>
    </w:p>
    <w:bookmarkEnd w:id="5"/>
    <w:p w14:paraId="06CCD9E3" w14:textId="77777777" w:rsidR="00332F99" w:rsidRPr="007F0634" w:rsidRDefault="007F0634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634">
        <w:rPr>
          <w:rFonts w:ascii="Times New Roman" w:hAnsi="Times New Roman" w:cs="Times New Roman"/>
          <w:sz w:val="28"/>
          <w:szCs w:val="28"/>
        </w:rPr>
        <w:t>1.4. Межведомственный запрос о представлении документов и (или) информации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F91F5" w14:textId="77777777" w:rsidR="00332F99" w:rsidRPr="00332F99" w:rsidRDefault="00332F99" w:rsidP="00332F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200"/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Требования к порядку исполнения муниципальной услуги</w:t>
      </w:r>
    </w:p>
    <w:bookmarkEnd w:id="6"/>
    <w:p w14:paraId="651F628E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14D9D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"/>
      <w:r w:rsidRPr="00332F99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выписки из похозяйственной книги о наличии у гражданина права на земельный участок".</w:t>
      </w:r>
    </w:p>
    <w:p w14:paraId="3AF621C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"/>
      <w:bookmarkEnd w:id="7"/>
      <w:r w:rsidRPr="00332F99">
        <w:rPr>
          <w:rFonts w:ascii="Times New Roman" w:hAnsi="Times New Roman" w:cs="Times New Roman"/>
          <w:sz w:val="28"/>
          <w:szCs w:val="28"/>
        </w:rPr>
        <w:t>2.2. Муниципальную услугу предоставляет администрация МО "</w:t>
      </w:r>
      <w:r w:rsidR="009B645F">
        <w:rPr>
          <w:rFonts w:ascii="Times New Roman" w:hAnsi="Times New Roman" w:cs="Times New Roman"/>
          <w:sz w:val="28"/>
          <w:szCs w:val="28"/>
        </w:rPr>
        <w:t>Айрюмо</w:t>
      </w:r>
      <w:r w:rsidRPr="00332F99">
        <w:rPr>
          <w:rFonts w:ascii="Times New Roman" w:hAnsi="Times New Roman" w:cs="Times New Roman"/>
          <w:sz w:val="28"/>
          <w:szCs w:val="28"/>
        </w:rPr>
        <w:t>вское сельское поселение". Обеспечение предоставления муниципальной услуги</w:t>
      </w:r>
      <w:r w:rsidRPr="00332F99">
        <w:rPr>
          <w:rFonts w:ascii="Arial" w:hAnsi="Arial" w:cs="Arial"/>
          <w:sz w:val="24"/>
          <w:szCs w:val="24"/>
        </w:rPr>
        <w:t xml:space="preserve"> </w:t>
      </w:r>
      <w:r w:rsidRPr="00332F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645F">
        <w:rPr>
          <w:rFonts w:ascii="Times New Roman" w:hAnsi="Times New Roman" w:cs="Times New Roman"/>
          <w:sz w:val="28"/>
          <w:szCs w:val="28"/>
        </w:rPr>
        <w:t>ведущим специалистом по земельно-имущественным вопросам администрации МО "Айрюмо</w:t>
      </w:r>
      <w:r w:rsidRPr="00332F99">
        <w:rPr>
          <w:rFonts w:ascii="Times New Roman" w:hAnsi="Times New Roman" w:cs="Times New Roman"/>
          <w:sz w:val="28"/>
          <w:szCs w:val="28"/>
        </w:rPr>
        <w:t>вское сельское поселение".</w:t>
      </w:r>
    </w:p>
    <w:p w14:paraId="0F7A1E1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03"/>
      <w:bookmarkEnd w:id="8"/>
      <w:r w:rsidRPr="00332F99">
        <w:rPr>
          <w:rFonts w:ascii="Times New Roman" w:hAnsi="Times New Roman" w:cs="Times New Roman"/>
          <w:sz w:val="28"/>
          <w:szCs w:val="28"/>
        </w:rPr>
        <w:t xml:space="preserve">2.3. За предоставлением муниципальной услуги заявитель может обратиться с заявлением по форме </w:t>
      </w:r>
      <w:hyperlink w:anchor="sub_3000" w:history="1">
        <w:r w:rsidRPr="009B64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2</w:t>
        </w:r>
      </w:hyperlink>
      <w:r w:rsidRPr="00332F9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администрацию </w:t>
      </w:r>
      <w:r w:rsidR="009B645F">
        <w:rPr>
          <w:rFonts w:ascii="Times New Roman" w:hAnsi="Times New Roman" w:cs="Times New Roman"/>
          <w:sz w:val="28"/>
          <w:szCs w:val="28"/>
        </w:rPr>
        <w:t>МО «Айрюмовское сельское поселение</w:t>
      </w:r>
      <w:r w:rsidRPr="00332F99">
        <w:rPr>
          <w:rFonts w:ascii="Times New Roman" w:hAnsi="Times New Roman" w:cs="Times New Roman"/>
          <w:sz w:val="28"/>
          <w:szCs w:val="28"/>
        </w:rPr>
        <w:t xml:space="preserve"> по адресу: (385</w:t>
      </w:r>
      <w:r w:rsidR="009B645F">
        <w:rPr>
          <w:rFonts w:ascii="Times New Roman" w:hAnsi="Times New Roman" w:cs="Times New Roman"/>
          <w:sz w:val="28"/>
          <w:szCs w:val="28"/>
        </w:rPr>
        <w:t>633</w:t>
      </w:r>
      <w:r w:rsidRPr="00332F99">
        <w:rPr>
          <w:rFonts w:ascii="Times New Roman" w:hAnsi="Times New Roman" w:cs="Times New Roman"/>
          <w:sz w:val="28"/>
          <w:szCs w:val="28"/>
        </w:rPr>
        <w:t xml:space="preserve">, Республика Адыгея, </w:t>
      </w:r>
      <w:r w:rsidR="009B645F">
        <w:rPr>
          <w:rFonts w:ascii="Times New Roman" w:hAnsi="Times New Roman" w:cs="Times New Roman"/>
          <w:sz w:val="28"/>
          <w:szCs w:val="28"/>
        </w:rPr>
        <w:t>Гиагин</w:t>
      </w:r>
      <w:r w:rsidR="00694AF0">
        <w:rPr>
          <w:rFonts w:ascii="Times New Roman" w:hAnsi="Times New Roman" w:cs="Times New Roman"/>
          <w:sz w:val="28"/>
          <w:szCs w:val="28"/>
        </w:rPr>
        <w:t>ский район ,</w:t>
      </w:r>
      <w:r w:rsidRPr="00332F99">
        <w:rPr>
          <w:rFonts w:ascii="Times New Roman" w:hAnsi="Times New Roman" w:cs="Times New Roman"/>
          <w:sz w:val="28"/>
          <w:szCs w:val="28"/>
        </w:rPr>
        <w:t xml:space="preserve"> п. </w:t>
      </w:r>
      <w:r w:rsidR="009B645F">
        <w:rPr>
          <w:rFonts w:ascii="Times New Roman" w:hAnsi="Times New Roman" w:cs="Times New Roman"/>
          <w:sz w:val="28"/>
          <w:szCs w:val="28"/>
        </w:rPr>
        <w:t>Новый, пер. Советский, 6</w:t>
      </w:r>
      <w:r w:rsidRPr="00332F99">
        <w:rPr>
          <w:rFonts w:ascii="Arial" w:hAnsi="Arial" w:cs="Arial"/>
          <w:sz w:val="24"/>
          <w:szCs w:val="24"/>
        </w:rPr>
        <w:t>).</w:t>
      </w:r>
    </w:p>
    <w:p w14:paraId="5AE04CB0" w14:textId="77777777" w:rsidR="00694AF0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4"/>
      <w:bookmarkEnd w:id="9"/>
      <w:r w:rsidRPr="00332F99">
        <w:rPr>
          <w:rFonts w:ascii="Times New Roman" w:hAnsi="Times New Roman" w:cs="Times New Roman"/>
          <w:sz w:val="28"/>
          <w:szCs w:val="28"/>
        </w:rPr>
        <w:t>2.4. Информацию о порядке предоставления муниципальной услуги заявитель может получить в сети Интернет на офици</w:t>
      </w:r>
      <w:r w:rsidR="00694AF0">
        <w:rPr>
          <w:rFonts w:ascii="Times New Roman" w:hAnsi="Times New Roman" w:cs="Times New Roman"/>
          <w:sz w:val="28"/>
          <w:szCs w:val="28"/>
        </w:rPr>
        <w:t>альном сайте администрации МО "Айрюмовское</w:t>
      </w:r>
      <w:r w:rsidRPr="00332F99">
        <w:rPr>
          <w:rFonts w:ascii="Times New Roman" w:hAnsi="Times New Roman" w:cs="Times New Roman"/>
          <w:sz w:val="28"/>
          <w:szCs w:val="28"/>
        </w:rPr>
        <w:t xml:space="preserve"> сельское поселение". </w:t>
      </w:r>
      <w:bookmarkStart w:id="11" w:name="sub_205"/>
      <w:bookmarkEnd w:id="10"/>
    </w:p>
    <w:p w14:paraId="69EAE5F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F99">
        <w:rPr>
          <w:rFonts w:ascii="Times New Roman" w:hAnsi="Times New Roman" w:cs="Times New Roman"/>
          <w:sz w:val="28"/>
          <w:szCs w:val="28"/>
        </w:rPr>
        <w:t>2.5. Конечным результатом предоставления муниципальной услуги является: выдача заявителю выписки из похозяйственной книги о наличии у гражданина права на земельный участок.</w:t>
      </w:r>
    </w:p>
    <w:p w14:paraId="7384E907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6"/>
      <w:bookmarkEnd w:id="11"/>
      <w:r w:rsidRPr="00332F99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 при обращении заявителя - 30 календарных дней с момента регистрации поступившего заявления (при наличии всех необходимых документов).</w:t>
      </w:r>
    </w:p>
    <w:p w14:paraId="4CECA981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7"/>
      <w:bookmarkEnd w:id="12"/>
      <w:r w:rsidRPr="00332F99">
        <w:rPr>
          <w:rFonts w:ascii="Times New Roman" w:hAnsi="Times New Roman" w:cs="Times New Roman"/>
          <w:sz w:val="28"/>
          <w:szCs w:val="28"/>
        </w:rPr>
        <w:t>2.7. Перечень документов, необходимых в соответствии с законодательством и иными нормативными правовыми актами для предоставления муниципальной услуги: архивная справка о записи в похозяйственной книге за период 1997 - 2001 гг. (оригинал); копия документа, удостоверяющего личность заявителя (паспорта); доверенность, оформленная в соответствии с действующим законодательством, если с заявлением обратилось лицо, действующее по поручению заявителя; копии документов, подтверждающих право пользования земельным участком; схема расположения земельного участка (ситуационный, адресный план), позволяющая однозначно определить его местоположение и расположение соседних земельных участков, заверенная начальником соответствующего территориального отдела; копии документов государственного кадастра недвижимости на указанный в обращении земельный участок (копии выписок из ГКН по формам В.1, В.2) в случае, если земельный участок поставлен на кадастровый учет; копия свидетельства о смерти (в случае записи о смерти в архивной справке); копия свидетельства о праве на наследство либо иной документ, устанавливающий или удостоверяющий право собственности на здание (строение) или сооружение, расположенное на указанном земельном участке.</w:t>
      </w:r>
    </w:p>
    <w:p w14:paraId="2E2F8C5C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8"/>
      <w:bookmarkEnd w:id="13"/>
      <w:r w:rsidRPr="00332F99">
        <w:rPr>
          <w:rFonts w:ascii="Times New Roman" w:hAnsi="Times New Roman" w:cs="Times New Roman"/>
          <w:sz w:val="28"/>
          <w:szCs w:val="28"/>
        </w:rPr>
        <w:t xml:space="preserve">2.8. В предоставлении муниципальной услуги может быть отказано на следующих основаниях: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 предоставление поддельных документов, документов, утративших силу, недействительных документов; обращение за получением муниципальной услуги ненадлежащего </w:t>
      </w:r>
      <w:r w:rsidRPr="00332F99">
        <w:rPr>
          <w:rFonts w:ascii="Times New Roman" w:hAnsi="Times New Roman" w:cs="Times New Roman"/>
          <w:sz w:val="28"/>
          <w:szCs w:val="28"/>
        </w:rPr>
        <w:lastRenderedPageBreak/>
        <w:t xml:space="preserve">лица; представителем не представлена оформленная в установленном порядке доверенность на осуществление действий; в заявлении содержатся нецензурные либо оскорбительные выражения, угрозы жизни, здоровью и имуществу должностного лица, а также членов его семьи; в заявлении не указаны фамилия обратившегося гражданина и почтовый адрес для ответа; отсутствуют необходимые документы, указанные в </w:t>
      </w:r>
      <w:hyperlink w:anchor="sub_208" w:history="1">
        <w:r w:rsidRPr="00694A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332F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 чем заявитель письменно уведомляется; от гражданина поступило заявление о прекращении рассмотрения обращения; текст письменного обращения не поддается прочтению.</w:t>
      </w:r>
    </w:p>
    <w:p w14:paraId="71287EBC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9"/>
      <w:bookmarkEnd w:id="14"/>
      <w:r w:rsidRPr="00332F99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14:paraId="3992DFE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"/>
      <w:bookmarkEnd w:id="15"/>
      <w:r w:rsidRPr="00332F99">
        <w:rPr>
          <w:rFonts w:ascii="Times New Roman" w:hAnsi="Times New Roman" w:cs="Times New Roman"/>
          <w:sz w:val="28"/>
          <w:szCs w:val="28"/>
        </w:rPr>
        <w:t>2.10. Максимальный срок (время) ожидания в очереди составляет не более 30 минут.</w:t>
      </w:r>
    </w:p>
    <w:p w14:paraId="52A50A5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1"/>
      <w:bookmarkEnd w:id="16"/>
      <w:r w:rsidRPr="00332F99">
        <w:rPr>
          <w:rFonts w:ascii="Times New Roman" w:hAnsi="Times New Roman" w:cs="Times New Roman"/>
          <w:sz w:val="28"/>
          <w:szCs w:val="28"/>
        </w:rPr>
        <w:t>2.11. Срок регистрации заявления о предоставлении муниципальной услуги: в течение одного рабочего дня после поступления заявления о предоставлении муниципальной услуги.</w:t>
      </w:r>
    </w:p>
    <w:p w14:paraId="2089BE5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2"/>
      <w:bookmarkEnd w:id="17"/>
      <w:r w:rsidRPr="00332F99">
        <w:rPr>
          <w:rFonts w:ascii="Times New Roman" w:hAnsi="Times New Roman" w:cs="Times New Roman"/>
          <w:sz w:val="28"/>
          <w:szCs w:val="28"/>
        </w:rPr>
        <w:t>2.12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bookmarkEnd w:id="18"/>
    <w:p w14:paraId="5F58AFB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F99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не допускается.</w:t>
      </w:r>
    </w:p>
    <w:p w14:paraId="685975E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3"/>
      <w:r w:rsidRPr="00332F99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: транспортная доступность к месту предоставления муниципальной услуги; обеспечение беспрепятственного доступа лиц к помещениям, в которых предоставляется муниципальная услуга; своевременность предоставления муниципальной услуги; наличие полной, актуальной и достоверной информации о порядке предоставления муниципальной услуги; возможность досудебного (внесудебного) рассмотрения жалоб в процессе получения муниципальной услуги.</w:t>
      </w:r>
    </w:p>
    <w:p w14:paraId="4B0C7C1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4"/>
      <w:bookmarkEnd w:id="19"/>
      <w:r w:rsidRPr="00332F99">
        <w:rPr>
          <w:rFonts w:ascii="Times New Roman" w:hAnsi="Times New Roman" w:cs="Times New Roman"/>
          <w:sz w:val="28"/>
          <w:szCs w:val="28"/>
        </w:rPr>
        <w:t>2.14. Консультации заявителю предоставляются при личном обращении, посредством почтовой и телефонной связи по следующим вопросам: по перечню документов, необходимых для исполнения муниципальной услуги, комплектности (достаточности) представленных документов; времени приема документов; срокам исполнения муниципальной услуги; порядку обжалования действий (бездействия) и решений, осуществляемых и принимаемых в ходе исполнения муниципальной услуги.</w:t>
      </w:r>
    </w:p>
    <w:p w14:paraId="3900D359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5"/>
      <w:bookmarkEnd w:id="20"/>
      <w:r w:rsidRPr="00332F99">
        <w:rPr>
          <w:rFonts w:ascii="Times New Roman" w:hAnsi="Times New Roman" w:cs="Times New Roman"/>
          <w:sz w:val="28"/>
          <w:szCs w:val="28"/>
        </w:rPr>
        <w:t>2.15. При обращении заявителя для получения муниципальной услуги специалист должен представиться, назвать наименование структурного подразделения и занимаемую должность. Информация о процедуре предоставления муниципальной услуги должна представляться заявителям оперативно, быть четкой, достоверной и полной.</w:t>
      </w:r>
    </w:p>
    <w:p w14:paraId="6FB8CD21" w14:textId="030DECDA" w:rsidR="00021B4F" w:rsidRDefault="00F02D4E" w:rsidP="00F02D4E">
      <w:pPr>
        <w:pStyle w:val="a9"/>
        <w:jc w:val="both"/>
        <w:rPr>
          <w:rFonts w:ascii="Times New Roman" w:hAnsi="Times New Roman"/>
          <w:sz w:val="28"/>
          <w:szCs w:val="24"/>
        </w:rPr>
      </w:pPr>
      <w:bookmarkStart w:id="22" w:name="sub_216"/>
      <w:bookmarkEnd w:id="21"/>
      <w:r>
        <w:rPr>
          <w:rFonts w:ascii="Times New Roman" w:hAnsi="Times New Roman"/>
          <w:sz w:val="28"/>
          <w:szCs w:val="28"/>
        </w:rPr>
        <w:t xml:space="preserve">           </w:t>
      </w:r>
      <w:r w:rsidR="00332F99" w:rsidRPr="00332F99">
        <w:rPr>
          <w:rFonts w:ascii="Times New Roman" w:hAnsi="Times New Roman"/>
          <w:sz w:val="28"/>
          <w:szCs w:val="28"/>
        </w:rPr>
        <w:t xml:space="preserve">2.16. Заявитель, представивший заявление для получения муниципальной услуги, в обязательном порядке информируется: об отказе в предоставлении муниципальной услуги; о сроке предоставления муниципальной услуги. </w:t>
      </w:r>
      <w:r w:rsidR="00332F99" w:rsidRPr="00332F99">
        <w:rPr>
          <w:rFonts w:ascii="Times New Roman" w:hAnsi="Times New Roman"/>
          <w:sz w:val="28"/>
          <w:szCs w:val="28"/>
        </w:rPr>
        <w:lastRenderedPageBreak/>
        <w:t>Информирование о ходе предоставления муниципальной услуги осуществляется специалистом при личном контакте с заявителем с использованием средств почтовой и телефонной связи. Информация об отказе в предоставлении муниципальной услуги выдается заявителю лично или направляется почтовым отправлением.</w:t>
      </w:r>
      <w:r w:rsidR="00021B4F">
        <w:rPr>
          <w:rFonts w:ascii="Times New Roman" w:hAnsi="Times New Roman"/>
          <w:sz w:val="28"/>
          <w:szCs w:val="24"/>
        </w:rPr>
        <w:t xml:space="preserve">      </w:t>
      </w:r>
    </w:p>
    <w:p w14:paraId="1FA255FD" w14:textId="16BC4679" w:rsidR="00021B4F" w:rsidRPr="009458AF" w:rsidRDefault="00F02D4E" w:rsidP="00F02D4E">
      <w:pPr>
        <w:pStyle w:val="a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021B4F">
        <w:rPr>
          <w:rFonts w:ascii="Times New Roman" w:hAnsi="Times New Roman"/>
          <w:sz w:val="28"/>
          <w:szCs w:val="24"/>
        </w:rPr>
        <w:t xml:space="preserve">2.17.  </w:t>
      </w:r>
      <w:r w:rsidR="00021B4F" w:rsidRPr="009458AF">
        <w:rPr>
          <w:rFonts w:ascii="Times New Roman" w:hAnsi="Times New Roman"/>
          <w:sz w:val="28"/>
          <w:szCs w:val="24"/>
        </w:rPr>
        <w:t>Требования к обеспечению доступности услуг для инвалидов: возможность беспрепятственного входа в объекты и выхода из них.</w:t>
      </w:r>
    </w:p>
    <w:p w14:paraId="31C98D13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4"/>
        </w:rPr>
      </w:pPr>
      <w:r w:rsidRPr="009458AF">
        <w:rPr>
          <w:rFonts w:ascii="Times New Roman" w:hAnsi="Times New Roman"/>
          <w:sz w:val="28"/>
          <w:szCs w:val="24"/>
        </w:rPr>
        <w:t>Администрация</w:t>
      </w:r>
      <w:r>
        <w:rPr>
          <w:rFonts w:ascii="Times New Roman" w:hAnsi="Times New Roman"/>
          <w:sz w:val="28"/>
          <w:szCs w:val="24"/>
        </w:rPr>
        <w:t xml:space="preserve">      </w:t>
      </w:r>
      <w:r w:rsidRPr="009458AF">
        <w:rPr>
          <w:rFonts w:ascii="Times New Roman" w:hAnsi="Times New Roman"/>
          <w:sz w:val="28"/>
          <w:szCs w:val="24"/>
        </w:rPr>
        <w:t xml:space="preserve"> муниципального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9458AF">
        <w:rPr>
          <w:rFonts w:ascii="Times New Roman" w:hAnsi="Times New Roman"/>
          <w:sz w:val="28"/>
          <w:szCs w:val="24"/>
        </w:rPr>
        <w:t>образования «Айрюмовское сельское</w:t>
      </w:r>
    </w:p>
    <w:p w14:paraId="1C35D44B" w14:textId="77777777" w:rsidR="00021B4F" w:rsidRPr="009458AF" w:rsidRDefault="00021B4F" w:rsidP="00021B4F">
      <w:pPr>
        <w:pStyle w:val="a9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</w:t>
      </w:r>
      <w:r w:rsidRPr="009458AF">
        <w:rPr>
          <w:rFonts w:ascii="Times New Roman" w:hAnsi="Times New Roman"/>
          <w:sz w:val="28"/>
          <w:szCs w:val="24"/>
        </w:rPr>
        <w:t xml:space="preserve">оселение» 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>осуществляет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 xml:space="preserve"> меры 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>п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 xml:space="preserve">обеспечению </w:t>
      </w:r>
      <w:r>
        <w:rPr>
          <w:rFonts w:ascii="Times New Roman" w:hAnsi="Times New Roman"/>
          <w:sz w:val="28"/>
          <w:szCs w:val="24"/>
        </w:rPr>
        <w:t xml:space="preserve">   </w:t>
      </w:r>
      <w:r w:rsidRPr="009458AF">
        <w:rPr>
          <w:rFonts w:ascii="Times New Roman" w:hAnsi="Times New Roman"/>
          <w:sz w:val="28"/>
          <w:szCs w:val="24"/>
        </w:rPr>
        <w:t>услов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58AF">
        <w:rPr>
          <w:rFonts w:ascii="Times New Roman" w:hAnsi="Times New Roman"/>
          <w:sz w:val="28"/>
          <w:szCs w:val="24"/>
        </w:rPr>
        <w:t xml:space="preserve">доступности </w:t>
      </w:r>
      <w:r>
        <w:rPr>
          <w:rFonts w:ascii="Times New Roman" w:hAnsi="Times New Roman"/>
          <w:sz w:val="28"/>
          <w:szCs w:val="24"/>
        </w:rPr>
        <w:t xml:space="preserve">    </w:t>
      </w:r>
      <w:r w:rsidRPr="009458AF">
        <w:rPr>
          <w:rFonts w:ascii="Times New Roman" w:hAnsi="Times New Roman"/>
          <w:sz w:val="28"/>
          <w:szCs w:val="24"/>
        </w:rPr>
        <w:t>для</w:t>
      </w:r>
    </w:p>
    <w:p w14:paraId="581DF22C" w14:textId="77777777" w:rsidR="00021B4F" w:rsidRPr="009458AF" w:rsidRDefault="00021B4F" w:rsidP="00021B4F">
      <w:pPr>
        <w:pStyle w:val="a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Pr="009458AF">
        <w:rPr>
          <w:rFonts w:ascii="Times New Roman" w:hAnsi="Times New Roman"/>
          <w:sz w:val="28"/>
          <w:szCs w:val="24"/>
        </w:rPr>
        <w:t xml:space="preserve">нвалидов объектов и услуг в соответствии с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9458AF">
        <w:rPr>
          <w:rFonts w:ascii="Times New Roman" w:hAnsi="Times New Roman"/>
          <w:sz w:val="28"/>
          <w:szCs w:val="24"/>
        </w:rPr>
        <w:t>требованиями,</w:t>
      </w:r>
      <w:r>
        <w:rPr>
          <w:rFonts w:ascii="Times New Roman" w:hAnsi="Times New Roman"/>
          <w:sz w:val="28"/>
          <w:szCs w:val="24"/>
        </w:rPr>
        <w:t xml:space="preserve">  </w:t>
      </w:r>
      <w:r w:rsidRPr="009458AF">
        <w:rPr>
          <w:rFonts w:ascii="Times New Roman" w:hAnsi="Times New Roman"/>
          <w:sz w:val="28"/>
          <w:szCs w:val="24"/>
        </w:rPr>
        <w:t xml:space="preserve"> установленными</w:t>
      </w:r>
    </w:p>
    <w:p w14:paraId="0FE07347" w14:textId="77777777" w:rsidR="00021B4F" w:rsidRPr="009458AF" w:rsidRDefault="00021B4F" w:rsidP="00021B4F">
      <w:pPr>
        <w:pStyle w:val="a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9458AF">
        <w:rPr>
          <w:rFonts w:ascii="Times New Roman" w:hAnsi="Times New Roman"/>
          <w:sz w:val="28"/>
          <w:szCs w:val="24"/>
        </w:rPr>
        <w:t>аконодательными и иными нормативными правовыми актами, которые включают:</w:t>
      </w:r>
    </w:p>
    <w:p w14:paraId="30B336D9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4"/>
        </w:rPr>
      </w:pPr>
      <w:r w:rsidRPr="009458AF">
        <w:rPr>
          <w:rFonts w:ascii="Times New Roman" w:hAnsi="Times New Roman"/>
          <w:sz w:val="28"/>
          <w:szCs w:val="24"/>
        </w:rPr>
        <w:t>- возможность беспрепятственного входа в объекты и выхода из них;</w:t>
      </w:r>
    </w:p>
    <w:p w14:paraId="664BE451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4"/>
        </w:rPr>
      </w:pPr>
      <w:r w:rsidRPr="009458AF">
        <w:rPr>
          <w:rFonts w:ascii="Times New Roman" w:hAnsi="Times New Roman"/>
          <w:sz w:val="28"/>
          <w:szCs w:val="24"/>
        </w:rPr>
        <w:t>- содействие со стороны должностных лиц, при необходимости, инвалиду при входе в объект и выходе из него;</w:t>
      </w:r>
    </w:p>
    <w:p w14:paraId="0882EE31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4"/>
        </w:rPr>
      </w:pPr>
      <w:r w:rsidRPr="009458AF">
        <w:rPr>
          <w:rFonts w:ascii="Times New Roman" w:hAnsi="Times New Roman"/>
          <w:sz w:val="28"/>
          <w:szCs w:val="24"/>
        </w:rPr>
        <w:t>- оборудование на прилегающих к зданию территориях мест для парковки автотранспортных средств инвалидов;</w:t>
      </w:r>
    </w:p>
    <w:p w14:paraId="21F87D75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4"/>
        </w:rPr>
        <w:t xml:space="preserve">-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</w:t>
      </w:r>
      <w:r w:rsidRPr="009458AF">
        <w:rPr>
          <w:rFonts w:ascii="Times New Roman" w:hAnsi="Times New Roman"/>
          <w:sz w:val="28"/>
          <w:szCs w:val="28"/>
        </w:rPr>
        <w:t>персонала объекта;</w:t>
      </w:r>
    </w:p>
    <w:p w14:paraId="54F1B90F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;</w:t>
      </w:r>
    </w:p>
    <w:p w14:paraId="58556032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5E583FA5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7A8E82D7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;</w:t>
      </w:r>
    </w:p>
    <w:p w14:paraId="483E7382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EE21061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619B1E05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14:paraId="16DB9C48" w14:textId="77777777" w:rsidR="00021B4F" w:rsidRPr="009458AF" w:rsidRDefault="00021B4F" w:rsidP="00021B4F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14:paraId="0207304E" w14:textId="77777777" w:rsidR="00332F99" w:rsidRPr="00332F99" w:rsidRDefault="00021B4F" w:rsidP="00021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lastRenderedPageBreak/>
        <w:t>- оказание необходимой инвалидам помощи в преодолении барьеров, мешающих получению ими услуг наравне с другими лицами</w:t>
      </w:r>
    </w:p>
    <w:bookmarkEnd w:id="22"/>
    <w:p w14:paraId="68D4D203" w14:textId="77777777" w:rsid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89A757" w14:textId="77777777" w:rsidR="00021B4F" w:rsidRPr="00332F99" w:rsidRDefault="00021B4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E594D1" w14:textId="77777777" w:rsidR="00332F99" w:rsidRPr="00332F99" w:rsidRDefault="00332F99" w:rsidP="00332F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sub_300"/>
      <w:r w:rsidRPr="00332F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Состав, последовательность и сроки выполнения</w:t>
      </w:r>
      <w:r w:rsidRPr="00332F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административных процедур, требования к порядку их выполнения</w:t>
      </w:r>
    </w:p>
    <w:bookmarkEnd w:id="23"/>
    <w:p w14:paraId="308AD218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AAB716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301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Блок-схема последовательности административных процедур по предоставлению муниципальной услуги приведена в </w:t>
      </w:r>
      <w:hyperlink w:anchor="sub_2000" w:history="1">
        <w:r w:rsidRPr="00694A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283EB510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02"/>
      <w:bookmarkEnd w:id="24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2. Исполнителями муниципальной услуги являются специалисты администрации.</w:t>
      </w:r>
    </w:p>
    <w:p w14:paraId="08B4FA2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321"/>
      <w:bookmarkEnd w:id="25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2.1. Приемные дни специалистов территориальных отделов администрации МО "</w:t>
      </w:r>
      <w:r w:rsidR="00694AF0">
        <w:rPr>
          <w:rFonts w:ascii="Times New Roman" w:hAnsi="Times New Roman" w:cs="Times New Roman"/>
          <w:color w:val="000000" w:themeColor="text1"/>
          <w:sz w:val="28"/>
          <w:szCs w:val="28"/>
        </w:rPr>
        <w:t>Айрюмо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вское сельское поселение":</w:t>
      </w:r>
    </w:p>
    <w:p w14:paraId="21ECC398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303"/>
      <w:bookmarkEnd w:id="26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3. Прием и регистрация заявления.</w:t>
      </w:r>
    </w:p>
    <w:p w14:paraId="13185E8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331"/>
      <w:bookmarkEnd w:id="27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3.1. Юридический факт, являющийся основанием для начала действия: поступление заявления.</w:t>
      </w:r>
    </w:p>
    <w:p w14:paraId="28EE7539" w14:textId="50B48C2D" w:rsid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32"/>
      <w:bookmarkEnd w:id="28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3.2. Должностное лицо, ответственное за выполнение действия: должнос</w:t>
      </w:r>
      <w:r w:rsidR="00694AF0">
        <w:rPr>
          <w:rFonts w:ascii="Times New Roman" w:hAnsi="Times New Roman" w:cs="Times New Roman"/>
          <w:color w:val="000000" w:themeColor="text1"/>
          <w:sz w:val="28"/>
          <w:szCs w:val="28"/>
        </w:rPr>
        <w:t>тное лицо администрации МО "Айрюмо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вское сельское поселение", уполномоченное регистрировать заявления.</w:t>
      </w:r>
    </w:p>
    <w:p w14:paraId="39727CCE" w14:textId="7F2C4285" w:rsidR="00DD1C7C" w:rsidRPr="00332F99" w:rsidRDefault="00DD1C7C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7C">
        <w:rPr>
          <w:rFonts w:ascii="Times New Roman" w:hAnsi="Times New Roman" w:cs="Times New Roman"/>
          <w:color w:val="000000" w:themeColor="text1"/>
          <w:sz w:val="28"/>
          <w:szCs w:val="28"/>
        </w:rPr>
        <w:t>3.3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13D6EF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333"/>
      <w:bookmarkEnd w:id="29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3.3. Должностное лицо, ответственное за выполнение действия, принимает заявление, проверяет наличие в заявлении наименования заявителя и его адреса, присваивает заявлению регистрационный номер, один экземпляр заявления с отметкой о приеме возвращает представителю заявителя, подавшему заявление.</w:t>
      </w:r>
    </w:p>
    <w:p w14:paraId="172976C1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34"/>
      <w:bookmarkEnd w:id="30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Критерии принятия решения - наличие в заявлении наименования заявителя и его адреса, наличие полного перечня документов согласно </w:t>
      </w:r>
      <w:hyperlink w:anchor="sub_208" w:history="1">
        <w:r w:rsidRPr="00694A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 2.8.</w:t>
        </w:r>
      </w:hyperlink>
    </w:p>
    <w:p w14:paraId="2CBD7B1E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35"/>
      <w:bookmarkEnd w:id="31"/>
      <w:r w:rsidRPr="00332F99">
        <w:rPr>
          <w:rFonts w:ascii="Times New Roman" w:hAnsi="Times New Roman" w:cs="Times New Roman"/>
          <w:sz w:val="28"/>
          <w:szCs w:val="28"/>
        </w:rPr>
        <w:t xml:space="preserve">3.3.5. Принятое заявление со всеми приложенными к нему документами направляется на рассмотрение главе </w:t>
      </w:r>
      <w:r w:rsidR="00694AF0">
        <w:rPr>
          <w:rFonts w:ascii="Times New Roman" w:hAnsi="Times New Roman" w:cs="Times New Roman"/>
          <w:sz w:val="28"/>
          <w:szCs w:val="28"/>
        </w:rPr>
        <w:t>МО «Айрюмовское сельское поселение»</w:t>
      </w:r>
      <w:r w:rsidRPr="00332F99">
        <w:rPr>
          <w:rFonts w:ascii="Times New Roman" w:hAnsi="Times New Roman" w:cs="Times New Roman"/>
          <w:sz w:val="28"/>
          <w:szCs w:val="28"/>
        </w:rPr>
        <w:t>, после чего оно передается специалисту администрации (далее - специалист), ответственному за обеспечение предоставления муниципальной услуги.</w:t>
      </w:r>
    </w:p>
    <w:p w14:paraId="7C28FFC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36"/>
      <w:bookmarkEnd w:id="32"/>
      <w:r w:rsidRPr="00332F99">
        <w:rPr>
          <w:rFonts w:ascii="Times New Roman" w:hAnsi="Times New Roman" w:cs="Times New Roman"/>
          <w:sz w:val="28"/>
          <w:szCs w:val="28"/>
        </w:rPr>
        <w:lastRenderedPageBreak/>
        <w:t xml:space="preserve">3.3.6. Результат административной процедуры: прием, регистрация и направление заявления в территориальный отдел в соответствии с резолюцией главы </w:t>
      </w:r>
      <w:r w:rsidR="00694AF0">
        <w:rPr>
          <w:rFonts w:ascii="Times New Roman" w:hAnsi="Times New Roman" w:cs="Times New Roman"/>
          <w:sz w:val="28"/>
          <w:szCs w:val="28"/>
        </w:rPr>
        <w:t>МО «Айрюмовское сельское поселение»</w:t>
      </w:r>
      <w:r w:rsidRPr="00332F99">
        <w:rPr>
          <w:rFonts w:ascii="Times New Roman" w:hAnsi="Times New Roman" w:cs="Times New Roman"/>
          <w:sz w:val="28"/>
          <w:szCs w:val="28"/>
        </w:rPr>
        <w:t>.</w:t>
      </w:r>
    </w:p>
    <w:p w14:paraId="4BE9FD0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4"/>
      <w:bookmarkEnd w:id="33"/>
      <w:r w:rsidRPr="00332F99">
        <w:rPr>
          <w:rFonts w:ascii="Times New Roman" w:hAnsi="Times New Roman" w:cs="Times New Roman"/>
          <w:sz w:val="28"/>
          <w:szCs w:val="28"/>
        </w:rPr>
        <w:t>3.4. Рассмотрение заявления и анализ представленных документов.</w:t>
      </w:r>
    </w:p>
    <w:p w14:paraId="6A9D50D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41"/>
      <w:bookmarkEnd w:id="34"/>
      <w:r w:rsidRPr="00332F99">
        <w:rPr>
          <w:rFonts w:ascii="Times New Roman" w:hAnsi="Times New Roman" w:cs="Times New Roman"/>
          <w:sz w:val="28"/>
          <w:szCs w:val="28"/>
        </w:rPr>
        <w:t>3.4.1. Юридический факт, являющийся основанием для начала действия, - поступление зарегистрированного заявления должностному лицу, ответственному за обеспечение предоставления муниципальной услуги.</w:t>
      </w:r>
    </w:p>
    <w:p w14:paraId="3033D4C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42"/>
      <w:bookmarkEnd w:id="35"/>
      <w:r w:rsidRPr="00332F99">
        <w:rPr>
          <w:rFonts w:ascii="Times New Roman" w:hAnsi="Times New Roman" w:cs="Times New Roman"/>
          <w:sz w:val="28"/>
          <w:szCs w:val="28"/>
        </w:rPr>
        <w:t xml:space="preserve">3.4.2. Должностное лицо, ответственное за выполнение действия: </w:t>
      </w:r>
      <w:r w:rsidR="00694AF0">
        <w:rPr>
          <w:rFonts w:ascii="Times New Roman" w:hAnsi="Times New Roman" w:cs="Times New Roman"/>
          <w:sz w:val="28"/>
          <w:szCs w:val="28"/>
        </w:rPr>
        <w:t>ведущий специалист администрации МО "Айрюмо</w:t>
      </w:r>
      <w:r w:rsidRPr="00332F99">
        <w:rPr>
          <w:rFonts w:ascii="Times New Roman" w:hAnsi="Times New Roman" w:cs="Times New Roman"/>
          <w:sz w:val="28"/>
          <w:szCs w:val="28"/>
        </w:rPr>
        <w:t>вское сельское поселение".</w:t>
      </w:r>
    </w:p>
    <w:p w14:paraId="4F777DE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43"/>
      <w:bookmarkEnd w:id="36"/>
      <w:r w:rsidRPr="00332F99">
        <w:rPr>
          <w:rFonts w:ascii="Times New Roman" w:hAnsi="Times New Roman" w:cs="Times New Roman"/>
          <w:sz w:val="28"/>
          <w:szCs w:val="28"/>
        </w:rPr>
        <w:t xml:space="preserve">3.4.3. Специалист, ответственный за выполнение действия, рассматривает поступившее заявление и анализирует приложенные к заявлению документы. При установлении фактов отсутствия необходимых документов, указанных в </w:t>
      </w:r>
      <w:hyperlink w:anchor="sub_208" w:history="1">
        <w:r w:rsidRPr="00694A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личии оснований, указанных в </w:t>
      </w:r>
      <w:hyperlink w:anchor="sub_209" w:history="1">
        <w:r w:rsidRPr="00694A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в течение семи рабочих дней готовит проект отве</w:t>
      </w:r>
      <w:r w:rsidRPr="00332F99">
        <w:rPr>
          <w:rFonts w:ascii="Arial" w:hAnsi="Arial" w:cs="Arial"/>
          <w:sz w:val="24"/>
          <w:szCs w:val="24"/>
        </w:rPr>
        <w:t xml:space="preserve">та с 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б отказе в предоставлении муниципальной услуги, с указанием документов, недостающих для ее предоставления, или же причин, препятствующих ее предоставлению, и передает его на подпись заместителю главы администрации. Если оснований для отказа в предоставлении муниципальной услуги нет, заявление рассматривается в установленном порядке.</w:t>
      </w:r>
    </w:p>
    <w:bookmarkEnd w:id="37"/>
    <w:p w14:paraId="362536E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недостающих документов и достижении соглашения по всем спорным вопросам проводится дополнительное согласование.</w:t>
      </w:r>
    </w:p>
    <w:p w14:paraId="4CB7C95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344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4.4. Результат административной процедуры: рассмотрение обращения на предмет отсутствия оснований для отказа в предоставлении муниципальной услуги; в случае наличия таких оснований - направление заявителю письменного уведомления об отказе с указанием причин.</w:t>
      </w:r>
    </w:p>
    <w:p w14:paraId="41B38910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05"/>
      <w:bookmarkEnd w:id="38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5. Подготовка выписки из похозяйственной книги о наличии у гражданина права на земельный участок.</w:t>
      </w:r>
    </w:p>
    <w:p w14:paraId="1F9DF3B8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351"/>
      <w:bookmarkEnd w:id="39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Выписка из похозяйственной книги о наличии у гражданина права на земельный участок по форме </w:t>
      </w:r>
      <w:hyperlink w:anchor="sub_4000" w:history="1">
        <w:r w:rsidRPr="00694A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3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(в трех экземплярах) готовится специалистом администрации и направляется для проверки и подписания </w:t>
      </w:r>
      <w:r w:rsidR="00694AF0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"</w:t>
      </w:r>
      <w:r w:rsidR="00694AF0">
        <w:rPr>
          <w:rFonts w:ascii="Times New Roman" w:hAnsi="Times New Roman" w:cs="Times New Roman"/>
          <w:color w:val="000000" w:themeColor="text1"/>
          <w:sz w:val="28"/>
          <w:szCs w:val="28"/>
        </w:rPr>
        <w:t>Айрюмо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вское сельское поселение".</w:t>
      </w:r>
    </w:p>
    <w:p w14:paraId="099BA99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352"/>
      <w:bookmarkEnd w:id="40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5.2. Результат административной процедуры: подготовка, проверка и подписание выписки из похозяйственной книги о наличии у гражданина права на земельный участок.</w:t>
      </w:r>
    </w:p>
    <w:p w14:paraId="33C503B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306"/>
      <w:bookmarkEnd w:id="41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6. Выдача выписки из похозяйственной книги.</w:t>
      </w:r>
    </w:p>
    <w:p w14:paraId="282BFD0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361"/>
      <w:bookmarkEnd w:id="42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3.6.1. После подписания выписки из похозяйственной книги о наличии у гражданина права на земельный участок оригинал выписки (два экземпляра) за подписью заместителя главы администрации, заверенный печатью администрации МО "</w:t>
      </w:r>
      <w:r w:rsidR="00F8733A" w:rsidRPr="00F8733A">
        <w:rPr>
          <w:rFonts w:ascii="Times New Roman" w:hAnsi="Times New Roman" w:cs="Times New Roman"/>
          <w:color w:val="000000" w:themeColor="text1"/>
          <w:sz w:val="28"/>
          <w:szCs w:val="28"/>
        </w:rPr>
        <w:t>Айрюмо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е сельское поселение", выдается специалистом заявителю под роспись с соблюдением сроков, указанных в </w:t>
      </w:r>
      <w:hyperlink w:anchor="sub_207" w:history="1">
        <w:r w:rsidRPr="00F873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 2.7</w:t>
        </w:r>
      </w:hyperlink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 Третий экземпляр выписки из похозяйственной книги хранится в адм</w:t>
      </w:r>
      <w:r w:rsidR="00F8733A" w:rsidRPr="00F8733A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МО "Айрюмо</w:t>
      </w:r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t>вское сельское поселение"</w:t>
      </w:r>
    </w:p>
    <w:p w14:paraId="3A972AA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362"/>
      <w:bookmarkEnd w:id="43"/>
      <w:r w:rsidRPr="00332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6.2. Результат административной процедуры: выдача заявителю выписки из похозяйственной книги о наличии у гражданина права на земельный участок.</w:t>
      </w:r>
    </w:p>
    <w:bookmarkEnd w:id="44"/>
    <w:p w14:paraId="544BD6C1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C7A89A5" w14:textId="77777777" w:rsidR="00332F99" w:rsidRPr="00332F99" w:rsidRDefault="00332F99" w:rsidP="00332F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5" w:name="sub_400"/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Порядок и формы контроля за исполнением</w:t>
      </w:r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ого регламента</w:t>
      </w:r>
    </w:p>
    <w:bookmarkEnd w:id="45"/>
    <w:p w14:paraId="03FF6F7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64BB4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01"/>
      <w:r w:rsidRPr="00332F9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 регламентом по предоставлению муниципальной услуги, и принятием решений осуществляется </w:t>
      </w:r>
      <w:r w:rsidR="00F8733A">
        <w:rPr>
          <w:rFonts w:ascii="Times New Roman" w:hAnsi="Times New Roman" w:cs="Times New Roman"/>
          <w:sz w:val="28"/>
          <w:szCs w:val="28"/>
        </w:rPr>
        <w:t>главой</w:t>
      </w:r>
      <w:r w:rsidRPr="00332F99">
        <w:rPr>
          <w:rFonts w:ascii="Times New Roman" w:hAnsi="Times New Roman" w:cs="Times New Roman"/>
          <w:sz w:val="28"/>
          <w:szCs w:val="28"/>
        </w:rPr>
        <w:t xml:space="preserve"> МО "</w:t>
      </w:r>
      <w:r w:rsidR="00F8733A">
        <w:rPr>
          <w:rFonts w:ascii="Times New Roman" w:hAnsi="Times New Roman" w:cs="Times New Roman"/>
          <w:sz w:val="28"/>
          <w:szCs w:val="28"/>
        </w:rPr>
        <w:t>Айрюмо</w:t>
      </w:r>
      <w:r w:rsidRPr="00332F99">
        <w:rPr>
          <w:rFonts w:ascii="Times New Roman" w:hAnsi="Times New Roman" w:cs="Times New Roman"/>
          <w:sz w:val="28"/>
          <w:szCs w:val="28"/>
        </w:rPr>
        <w:t>вское сельское поселение".</w:t>
      </w:r>
    </w:p>
    <w:p w14:paraId="2871FE8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02"/>
      <w:bookmarkEnd w:id="46"/>
      <w:r w:rsidRPr="00332F9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выявление и устранение нарушений прав заявителя.</w:t>
      </w:r>
    </w:p>
    <w:bookmarkEnd w:id="47"/>
    <w:p w14:paraId="383DF8E0" w14:textId="77777777" w:rsid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818AEF" w14:textId="77777777" w:rsidR="00021B4F" w:rsidRPr="00332F99" w:rsidRDefault="00021B4F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0BBB955" w14:textId="77777777" w:rsidR="00332F99" w:rsidRPr="00332F99" w:rsidRDefault="00332F99" w:rsidP="00332F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8" w:name="sub_500"/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</w:t>
      </w:r>
      <w:r w:rsidR="00CF3EED" w:rsidRPr="00CF3EE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судебный (внесудебный) порядок обжалования решений и действий (бездействий), органа, предоставляющего муниципальную услугу, его должностных лиц, либо муниципальных служащих</w:t>
      </w:r>
    </w:p>
    <w:bookmarkEnd w:id="48"/>
    <w:p w14:paraId="4CC1C8CC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41088F" w14:textId="77777777" w:rsidR="00CF3EED" w:rsidRPr="00CF3EED" w:rsidRDefault="00332F99" w:rsidP="00CF3EED">
      <w:pPr>
        <w:shd w:val="clear" w:color="auto" w:fill="FFFFFF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bookmarkStart w:id="49" w:name="sub_501"/>
      <w:r w:rsidRPr="00332F99">
        <w:rPr>
          <w:rFonts w:ascii="Times New Roman" w:hAnsi="Times New Roman" w:cs="Times New Roman"/>
          <w:sz w:val="28"/>
          <w:szCs w:val="28"/>
        </w:rPr>
        <w:t>5</w:t>
      </w:r>
      <w:bookmarkEnd w:id="49"/>
      <w:r w:rsidR="00CF3EED"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14:paraId="76F2369B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14:paraId="4525BE49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14:paraId="5401D89A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рушение срока регистрации запроса заявителя о предоставлении муниципальной услуги;</w:t>
      </w:r>
    </w:p>
    <w:p w14:paraId="65DF5CDE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рушение срока предоставления муниципальной услуги;</w:t>
      </w:r>
    </w:p>
    <w:p w14:paraId="44FA9115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нормативными правовыми актами Айрюмовского сельского поселения для предоставления муниципальной услуги;</w:t>
      </w:r>
    </w:p>
    <w:p w14:paraId="5B9CA3B3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нормативными правовыми актами Айрюмовского сельского поселения для предоставления муниципальной услуги;</w:t>
      </w:r>
    </w:p>
    <w:p w14:paraId="2340F866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, нормативными правовыми актами Айрюмовского сельского поселения;</w:t>
      </w:r>
    </w:p>
    <w:p w14:paraId="0E8629E3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</w:t>
      </w:r>
      <w:proofErr w:type="gramStart"/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ыгея,   </w:t>
      </w:r>
      <w:proofErr w:type="gramEnd"/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рмативными правовыми актами Айрюмовского сельского поселения;</w:t>
      </w:r>
    </w:p>
    <w:p w14:paraId="4C01B238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81EF67E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14:paraId="56E32C0B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 (сайт в сети Интернет администрации МО «Айрюмовское сельское поселение» (далее – Уполномоченный орган), Единый портал государственных и муниципальных услуг (функций), Портал государственных и муниципальных услуг (функций) Республики Адыгея), а также может быть принята при личном приеме заявителя.</w:t>
      </w:r>
    </w:p>
    <w:p w14:paraId="641D8DF7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4. Жалоба, поступившая в письменной, а также в электронной  форме, подлежит регистрации в журнале учета жалоб на решения и действия (бездействие) Уполномоченного органа, его должностных лиц и муниципальных служащих не позднее следующего рабочего дня со дня ее поступления.</w:t>
      </w:r>
    </w:p>
    <w:p w14:paraId="5CDC331E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5. Жалоба на решения и (или) действия (бездействие) Уполномоченного органа, лиц, замещающих должности в Уполномоченном органе может быть подана юридическим лицом, индивидуальным предпринимателем либо в порядке, установленном пунктами 5.2–5.4, 5.6-5.9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14:paraId="06A1DF71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6. Жалоба должна содержать:</w:t>
      </w:r>
    </w:p>
    <w:p w14:paraId="0B05A7DA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14:paraId="730519B4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B8017B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,</w:t>
      </w:r>
      <w:r w:rsidRPr="00CF3EED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бо муниципального служащего;</w:t>
      </w:r>
    </w:p>
    <w:p w14:paraId="1F1DA586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F63D75A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7. Поступившая жалоба подлежит рассмотрению с учетом установленных муниципальным правовым актом особенностей рассмотрения жалоб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44497116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8. В удовлетворении жалобы отказывается в следующих случаях:</w:t>
      </w:r>
    </w:p>
    <w:p w14:paraId="50842737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отсутствие нарушения порядка предоставления муниципальной услуги;</w:t>
      </w:r>
    </w:p>
    <w:p w14:paraId="78E15B18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14:paraId="78709A0E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2D3127C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 наличие решения по жалобе, принятого ранее в отношении того же заявителя и по тому же предмету жалобы.</w:t>
      </w:r>
    </w:p>
    <w:p w14:paraId="4678DB37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9. По результатам рассмотрения жалобы принимается одно из следующих решений:</w:t>
      </w:r>
    </w:p>
    <w:p w14:paraId="257EA15A" w14:textId="77777777" w:rsidR="00CF3EED" w:rsidRPr="00CF3EED" w:rsidRDefault="00CF3EED" w:rsidP="00CF3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" w:name="sub_110271"/>
      <w:r w:rsidRPr="00CF3EED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bookmarkEnd w:id="50"/>
    <w:p w14:paraId="0600C168" w14:textId="77777777" w:rsidR="00CF3EED" w:rsidRDefault="00CF3EED" w:rsidP="00CF3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ED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14:paraId="66085FBC" w14:textId="77777777" w:rsidR="00CF3EED" w:rsidRPr="00CF3EED" w:rsidRDefault="00CF3EED" w:rsidP="00CF3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ED">
        <w:rPr>
          <w:rFonts w:ascii="Times New Roman" w:eastAsia="Calibri" w:hAnsi="Times New Roman" w:cs="Times New Roman"/>
          <w:sz w:val="28"/>
          <w:szCs w:val="28"/>
        </w:rPr>
        <w:t>5.9.1. 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A4DAEE6" w14:textId="77777777" w:rsidR="00CF3EED" w:rsidRPr="00CF3EED" w:rsidRDefault="00CF3EED" w:rsidP="00CF3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ED">
        <w:rPr>
          <w:rFonts w:ascii="Times New Roman" w:eastAsia="Calibri" w:hAnsi="Times New Roman" w:cs="Times New Roman"/>
          <w:sz w:val="28"/>
          <w:szCs w:val="28"/>
        </w:rPr>
        <w:t xml:space="preserve">  5.9.2. В случае </w:t>
      </w:r>
      <w:proofErr w:type="gramStart"/>
      <w:r w:rsidRPr="00CF3EED">
        <w:rPr>
          <w:rFonts w:ascii="Times New Roman" w:eastAsia="Calibri" w:hAnsi="Times New Roman" w:cs="Times New Roman"/>
          <w:sz w:val="28"/>
          <w:szCs w:val="28"/>
        </w:rPr>
        <w:t>признания жалобы</w:t>
      </w:r>
      <w:proofErr w:type="gramEnd"/>
      <w:r w:rsidRPr="00CF3EED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13B9435" w14:textId="77777777" w:rsidR="00CF3EED" w:rsidRPr="00CF3EED" w:rsidRDefault="00CF3EED" w:rsidP="00CF3EE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10. Не позднее дня, следующего за днем принятия решения, указанного в пункте 5.9 настоящего Административного регламента, заявителю в письменной </w:t>
      </w: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14:paraId="25B18940" w14:textId="77777777" w:rsidR="00332F99" w:rsidRDefault="00CF3EED" w:rsidP="00CF3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11. Заявитель вправе обжаловать решения, принятые в ходе предоставления муниципальной услуги, действия (бездействие) должностных лиц в судебном порядке.</w:t>
      </w:r>
    </w:p>
    <w:p w14:paraId="26EB277B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565B3F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F75740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DB2A84" w14:textId="77777777" w:rsidR="00F8733A" w:rsidRDefault="00F8733A" w:rsidP="00CF3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AAB85" w14:textId="77777777" w:rsidR="00F8733A" w:rsidRPr="00332F99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92F58C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1" w:name="sub_2000"/>
      <w:r w:rsidRPr="00F8733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ложение 1</w:t>
      </w:r>
      <w:r w:rsidRPr="00F8733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F873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 w:rsidRPr="00F873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дминистративному регламенту</w:t>
        </w:r>
      </w:hyperlink>
    </w:p>
    <w:bookmarkEnd w:id="51"/>
    <w:p w14:paraId="41E2ADF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398A3E" w14:textId="77777777" w:rsidR="00332F99" w:rsidRPr="00332F99" w:rsidRDefault="00332F99" w:rsidP="00332F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332F99">
        <w:rPr>
          <w:rFonts w:ascii="Arial" w:hAnsi="Arial" w:cs="Arial"/>
          <w:b/>
          <w:bCs/>
          <w:color w:val="26282F"/>
          <w:sz w:val="24"/>
          <w:szCs w:val="24"/>
        </w:rPr>
        <w:t>Блок-схема</w:t>
      </w:r>
      <w:r w:rsidRPr="00332F99">
        <w:rPr>
          <w:rFonts w:ascii="Arial" w:hAnsi="Arial" w:cs="Arial"/>
          <w:b/>
          <w:bCs/>
          <w:color w:val="26282F"/>
          <w:sz w:val="24"/>
          <w:szCs w:val="24"/>
        </w:rPr>
        <w:br/>
        <w:t>последовательности действий по предоставлению муниципальной услуги</w:t>
      </w:r>
      <w:r w:rsidRPr="00332F99">
        <w:rPr>
          <w:rFonts w:ascii="Arial" w:hAnsi="Arial" w:cs="Arial"/>
          <w:b/>
          <w:bCs/>
          <w:color w:val="26282F"/>
          <w:sz w:val="24"/>
          <w:szCs w:val="24"/>
        </w:rPr>
        <w:br/>
        <w:t>"Выдача выписки из похозяйственной книги о наличии у гражданина</w:t>
      </w:r>
      <w:r w:rsidRPr="00332F99">
        <w:rPr>
          <w:rFonts w:ascii="Arial" w:hAnsi="Arial" w:cs="Arial"/>
          <w:b/>
          <w:bCs/>
          <w:color w:val="26282F"/>
          <w:sz w:val="24"/>
          <w:szCs w:val="24"/>
        </w:rPr>
        <w:br/>
        <w:t>права на земельный участок"</w:t>
      </w:r>
    </w:p>
    <w:p w14:paraId="2A79435E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1A34A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────┐</w:t>
      </w:r>
    </w:p>
    <w:p w14:paraId="4D61E94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332F99">
        <w:rPr>
          <w:rFonts w:ascii="Courier New" w:hAnsi="Courier New" w:cs="Courier New"/>
          <w:sz w:val="20"/>
          <w:szCs w:val="20"/>
        </w:rPr>
        <w:t>│  Обращение</w:t>
      </w:r>
      <w:proofErr w:type="gramEnd"/>
      <w:r w:rsidRPr="00332F99">
        <w:rPr>
          <w:rFonts w:ascii="Courier New" w:hAnsi="Courier New" w:cs="Courier New"/>
          <w:sz w:val="20"/>
          <w:szCs w:val="20"/>
        </w:rPr>
        <w:t xml:space="preserve"> заявителя (рассмотрение  │</w:t>
      </w:r>
    </w:p>
    <w:p w14:paraId="403EBB4E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│  заявления и подготовка проекта     │</w:t>
      </w:r>
    </w:p>
    <w:p w14:paraId="41A484D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│  выписки из похозяйственной         │</w:t>
      </w:r>
    </w:p>
    <w:p w14:paraId="5F89F0D8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│  книги о наличии у гражданина       │</w:t>
      </w:r>
    </w:p>
    <w:p w14:paraId="49E97126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│  права на земельный участок)        │</w:t>
      </w:r>
    </w:p>
    <w:p w14:paraId="1BA6A11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─┬──────────────────┘</w:t>
      </w:r>
    </w:p>
    <w:p w14:paraId="627F94FF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14:paraId="5383F51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14:paraId="085D85B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14:paraId="06E0611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▼</w:t>
      </w:r>
    </w:p>
    <w:p w14:paraId="68F9FA2F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┐</w:t>
      </w:r>
    </w:p>
    <w:p w14:paraId="58FFD1D0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│   Подготовка необходимых документов   │</w:t>
      </w:r>
    </w:p>
    <w:p w14:paraId="6920F240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─┬───────────────────┘</w:t>
      </w:r>
    </w:p>
    <w:p w14:paraId="2FFA6B5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14:paraId="34F516F7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14:paraId="397ECF3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▼</w:t>
      </w:r>
    </w:p>
    <w:p w14:paraId="50DFF70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┐</w:t>
      </w:r>
    </w:p>
    <w:p w14:paraId="3B157C8C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│   Проверка заявления и предложенных   │</w:t>
      </w:r>
    </w:p>
    <w:p w14:paraId="4257E3FF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│             документов                │</w:t>
      </w:r>
    </w:p>
    <w:p w14:paraId="40D27F0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└─┬───────────────────────────────────┬─┘</w:t>
      </w:r>
    </w:p>
    <w:p w14:paraId="665F539B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│                                   │</w:t>
      </w:r>
    </w:p>
    <w:p w14:paraId="7217400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│                                   │</w:t>
      </w:r>
    </w:p>
    <w:p w14:paraId="00FFCA1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▼                                   ▼</w:t>
      </w:r>
    </w:p>
    <w:p w14:paraId="6FF7EEAD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┐                ┌────────────────────────────────┐</w:t>
      </w:r>
    </w:p>
    <w:p w14:paraId="158C5066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│  Подготовка заявителю  │                │  Подготовка проекта выписки    │</w:t>
      </w:r>
    </w:p>
    <w:p w14:paraId="42F5072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32F99">
        <w:rPr>
          <w:rFonts w:ascii="Courier New" w:hAnsi="Courier New" w:cs="Courier New"/>
          <w:sz w:val="20"/>
          <w:szCs w:val="20"/>
        </w:rPr>
        <w:t>│  мотивированного</w:t>
      </w:r>
      <w:proofErr w:type="gramEnd"/>
      <w:r w:rsidRPr="00332F99">
        <w:rPr>
          <w:rFonts w:ascii="Courier New" w:hAnsi="Courier New" w:cs="Courier New"/>
          <w:sz w:val="20"/>
          <w:szCs w:val="20"/>
        </w:rPr>
        <w:t xml:space="preserve">       │                │  из похозяйственной книги      │</w:t>
      </w:r>
    </w:p>
    <w:p w14:paraId="4D1F986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32F99">
        <w:rPr>
          <w:rFonts w:ascii="Courier New" w:hAnsi="Courier New" w:cs="Courier New"/>
          <w:sz w:val="20"/>
          <w:szCs w:val="20"/>
        </w:rPr>
        <w:t>│  заключения</w:t>
      </w:r>
      <w:proofErr w:type="gramEnd"/>
      <w:r w:rsidRPr="00332F99">
        <w:rPr>
          <w:rFonts w:ascii="Courier New" w:hAnsi="Courier New" w:cs="Courier New"/>
          <w:sz w:val="20"/>
          <w:szCs w:val="20"/>
        </w:rPr>
        <w:t xml:space="preserve"> об отказе  │                │  о наличии у гражданина права  │</w:t>
      </w:r>
    </w:p>
    <w:p w14:paraId="50260387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│  в выдаче выписки      │                │  на земельный участок и        │</w:t>
      </w:r>
    </w:p>
    <w:p w14:paraId="5D622BA8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│  из книги              │                │  приложенных документов        │</w:t>
      </w:r>
    </w:p>
    <w:p w14:paraId="1A31AF2A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└────────────────────────┘                └────────────────┬───────────────┘</w:t>
      </w:r>
    </w:p>
    <w:p w14:paraId="7F199DA5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</w:t>
      </w:r>
    </w:p>
    <w:p w14:paraId="14C1B669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</w:t>
      </w:r>
    </w:p>
    <w:p w14:paraId="667F8A2C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</w:t>
      </w:r>
    </w:p>
    <w:p w14:paraId="45E4A46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                 ▼</w:t>
      </w:r>
    </w:p>
    <w:p w14:paraId="6F831ABE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┌─────────────────────────────┐</w:t>
      </w:r>
    </w:p>
    <w:p w14:paraId="13A5CE62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</w:t>
      </w:r>
      <w:proofErr w:type="gramStart"/>
      <w:r w:rsidRPr="00332F99">
        <w:rPr>
          <w:rFonts w:ascii="Courier New" w:hAnsi="Courier New" w:cs="Courier New"/>
          <w:sz w:val="20"/>
          <w:szCs w:val="20"/>
        </w:rPr>
        <w:t>│  Подписание</w:t>
      </w:r>
      <w:proofErr w:type="gramEnd"/>
      <w:r w:rsidRPr="00332F99">
        <w:rPr>
          <w:rFonts w:ascii="Courier New" w:hAnsi="Courier New" w:cs="Courier New"/>
          <w:sz w:val="20"/>
          <w:szCs w:val="20"/>
        </w:rPr>
        <w:t xml:space="preserve"> выписки из      │</w:t>
      </w:r>
    </w:p>
    <w:p w14:paraId="5AEB33AE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│  похозяйственной книги      │</w:t>
      </w:r>
    </w:p>
    <w:p w14:paraId="0C2A8F41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│  о наличии у гражданина     │</w:t>
      </w:r>
    </w:p>
    <w:p w14:paraId="57C65973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│  права на земельный участок │</w:t>
      </w:r>
    </w:p>
    <w:p w14:paraId="6F626A64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│  </w:t>
      </w:r>
      <w:r w:rsidR="00F8733A">
        <w:rPr>
          <w:rFonts w:ascii="Courier New" w:hAnsi="Courier New" w:cs="Courier New"/>
          <w:sz w:val="20"/>
          <w:szCs w:val="20"/>
        </w:rPr>
        <w:t>главой</w:t>
      </w:r>
      <w:r w:rsidRPr="00332F99">
        <w:rPr>
          <w:rFonts w:ascii="Courier New" w:hAnsi="Courier New" w:cs="Courier New"/>
          <w:sz w:val="20"/>
          <w:szCs w:val="20"/>
        </w:rPr>
        <w:t xml:space="preserve">       </w:t>
      </w:r>
      <w:r w:rsidR="00F8733A">
        <w:rPr>
          <w:rFonts w:ascii="Courier New" w:hAnsi="Courier New" w:cs="Courier New"/>
          <w:sz w:val="20"/>
          <w:szCs w:val="20"/>
        </w:rPr>
        <w:t xml:space="preserve">             </w:t>
      </w:r>
      <w:r w:rsidRPr="00332F99">
        <w:rPr>
          <w:rFonts w:ascii="Courier New" w:hAnsi="Courier New" w:cs="Courier New"/>
          <w:sz w:val="20"/>
          <w:szCs w:val="20"/>
        </w:rPr>
        <w:t xml:space="preserve"> │</w:t>
      </w:r>
    </w:p>
    <w:p w14:paraId="2D986176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│              </w:t>
      </w:r>
      <w:r w:rsidR="00F8733A">
        <w:rPr>
          <w:rFonts w:ascii="Courier New" w:hAnsi="Courier New" w:cs="Courier New"/>
          <w:sz w:val="20"/>
          <w:szCs w:val="20"/>
        </w:rPr>
        <w:t xml:space="preserve">              </w:t>
      </w:r>
      <w:r w:rsidRPr="00332F99">
        <w:rPr>
          <w:rFonts w:ascii="Courier New" w:hAnsi="Courier New" w:cs="Courier New"/>
          <w:sz w:val="20"/>
          <w:szCs w:val="20"/>
        </w:rPr>
        <w:t xml:space="preserve"> │</w:t>
      </w:r>
    </w:p>
    <w:p w14:paraId="49DFAB55" w14:textId="77777777" w:rsidR="00F8733A" w:rsidRPr="00F84519" w:rsidRDefault="00332F99" w:rsidP="00F84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F99">
        <w:rPr>
          <w:rFonts w:ascii="Courier New" w:hAnsi="Courier New" w:cs="Courier New"/>
          <w:sz w:val="20"/>
          <w:szCs w:val="20"/>
        </w:rPr>
        <w:t xml:space="preserve">                                              └─────────────────────────────┘</w:t>
      </w:r>
    </w:p>
    <w:p w14:paraId="24BCAFF3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5B6CF79" w14:textId="77777777" w:rsidR="00CF3EED" w:rsidRDefault="00CF3EED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4238C4" w14:textId="77777777" w:rsidR="00CF3EED" w:rsidRDefault="00CF3EED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4886894" w14:textId="77777777" w:rsidR="00F8733A" w:rsidRPr="00332F99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20EA81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52" w:name="sub_3000"/>
      <w:r w:rsidRPr="00F873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иложение 2</w:t>
      </w:r>
      <w:r w:rsidRPr="00F8733A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Pr="00F8733A">
        <w:rPr>
          <w:rFonts w:ascii="Times New Roman" w:hAnsi="Times New Roman" w:cs="Times New Roman"/>
          <w:bCs/>
          <w:color w:val="26282F"/>
          <w:sz w:val="26"/>
          <w:szCs w:val="26"/>
        </w:rPr>
        <w:t>к</w:t>
      </w:r>
      <w:r w:rsidRPr="00F8733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hyperlink w:anchor="sub_1000" w:history="1">
        <w:r w:rsidRPr="00F873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дминистративному регламенту</w:t>
        </w:r>
      </w:hyperlink>
    </w:p>
    <w:bookmarkEnd w:id="52"/>
    <w:p w14:paraId="69D13C04" w14:textId="77777777" w:rsid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AF84789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DD23B1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AF1DBB" w14:textId="77777777" w:rsidR="00F8733A" w:rsidRPr="00332F99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60"/>
        <w:gridCol w:w="1680"/>
        <w:gridCol w:w="560"/>
        <w:gridCol w:w="840"/>
        <w:gridCol w:w="280"/>
        <w:gridCol w:w="1400"/>
        <w:gridCol w:w="1960"/>
      </w:tblGrid>
      <w:tr w:rsidR="00332F99" w:rsidRPr="00332F99" w14:paraId="0A5FB790" w14:textId="77777777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4865E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73B284" w14:textId="77777777" w:rsidR="00EE06F2" w:rsidRDefault="00332F99" w:rsidP="00EE0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</w:p>
          <w:p w14:paraId="4F946125" w14:textId="77777777" w:rsidR="00332F99" w:rsidRPr="00332F99" w:rsidRDefault="00EE06F2" w:rsidP="00EE0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«Айрюмовское сельское поселение»</w:t>
            </w:r>
          </w:p>
        </w:tc>
      </w:tr>
      <w:tr w:rsidR="00332F99" w:rsidRPr="00332F99" w14:paraId="28408B7A" w14:textId="77777777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1D11A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8F985A" w14:textId="77777777" w:rsidR="00332F99" w:rsidRPr="00332F99" w:rsidRDefault="00F8733A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33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32F99" w:rsidRPr="00332F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8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4A098" w14:textId="77777777" w:rsidR="00332F99" w:rsidRPr="00F8733A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21B047" w14:textId="77777777" w:rsidR="00F8733A" w:rsidRPr="00F8733A" w:rsidRDefault="00F8733A" w:rsidP="00F8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33A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14:paraId="19744B18" w14:textId="77777777" w:rsidR="00F8733A" w:rsidRPr="00F8733A" w:rsidRDefault="00F8733A" w:rsidP="00F8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33A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14:paraId="1D718D25" w14:textId="77777777" w:rsidR="00F8733A" w:rsidRPr="00332F99" w:rsidRDefault="00F8733A" w:rsidP="00F8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33A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</w:tr>
      <w:tr w:rsidR="00332F99" w:rsidRPr="00332F99" w14:paraId="349DF01D" w14:textId="77777777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3824A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1A28DA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ФИО, домашний адрес, телефон)</w:t>
            </w:r>
          </w:p>
        </w:tc>
      </w:tr>
      <w:tr w:rsidR="00332F99" w:rsidRPr="00332F99" w14:paraId="7617C424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1155DD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2BB6D5C4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C9683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Заявление</w:t>
            </w:r>
          </w:p>
        </w:tc>
      </w:tr>
      <w:tr w:rsidR="00332F99" w:rsidRPr="00332F99" w14:paraId="72C9B648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338032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50C0BFDC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62EA3B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В целях государственной регистрации права собственности на земельный участок</w:t>
            </w:r>
          </w:p>
        </w:tc>
      </w:tr>
      <w:tr w:rsidR="00332F99" w:rsidRPr="00332F99" w14:paraId="0B152AD7" w14:textId="77777777"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8D4061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для ведения личного подсобного хозяйства площадью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B7A76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AC60E09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кв. м,</w:t>
            </w:r>
          </w:p>
        </w:tc>
      </w:tr>
      <w:tr w:rsidR="00332F99" w:rsidRPr="00332F99" w14:paraId="0C5AF73C" w14:textId="77777777"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93D17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кадастровый номер, расположенный по адресу: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98408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4D679DB9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CB617C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прошу выдать выписку из похозяйственной книги, подтверждающую мои права на данный земельный участок.</w:t>
            </w:r>
          </w:p>
        </w:tc>
      </w:tr>
      <w:tr w:rsidR="00332F99" w:rsidRPr="00332F99" w14:paraId="6981EBC4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1AAD95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Прилагаю:</w:t>
            </w:r>
            <w:r w:rsidR="00F8733A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</w:t>
            </w:r>
          </w:p>
        </w:tc>
      </w:tr>
      <w:tr w:rsidR="00332F99" w:rsidRPr="00332F99" w14:paraId="49386439" w14:textId="77777777"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EB8B6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0F748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B64D7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67308DC7" w14:textId="77777777"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9A990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ABE65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714A9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  <w:tr w:rsidR="00332F99" w:rsidRPr="00332F99" w14:paraId="65065953" w14:textId="7777777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BC0B32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7" w:history="1">
              <w:r w:rsidRPr="00F8733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Федеральным законом</w:t>
              </w:r>
            </w:hyperlink>
            <w:r w:rsidRPr="00332F99">
              <w:rPr>
                <w:rFonts w:ascii="Times New Roman" w:hAnsi="Times New Roman" w:cs="Times New Roman"/>
                <w:sz w:val="26"/>
                <w:szCs w:val="26"/>
              </w:rPr>
              <w:t xml:space="preserve"> N 152-ФЗ от 27.07.2006 "О персональных данных" подтверждаю свое согласие на обработку моих персональных данных.</w:t>
            </w:r>
          </w:p>
        </w:tc>
      </w:tr>
      <w:tr w:rsidR="00332F99" w:rsidRPr="00332F99" w14:paraId="6B566CE7" w14:textId="77777777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DAF07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506C46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17305BF3" w14:textId="77777777"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CD1F3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2F572E" w14:textId="77777777" w:rsidR="00332F99" w:rsidRPr="00332F99" w:rsidRDefault="00332F99" w:rsidP="00332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4443C2" w14:textId="77777777" w:rsid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6E83216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D629D7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10119F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E80C58D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275BF4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9FFA682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FA3C7A2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92E55BD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19BFCDE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84095E1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C2D2A5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17F22A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B1F028" w14:textId="77777777" w:rsidR="00F8733A" w:rsidRDefault="00F8733A" w:rsidP="00F8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6D92A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9D607AA" w14:textId="77777777" w:rsidR="00F8733A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F0AB58" w14:textId="77777777" w:rsidR="00F8733A" w:rsidRPr="00332F99" w:rsidRDefault="00F8733A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5EA3DB7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3" w:name="sub_4000"/>
      <w:r w:rsidRPr="00F873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иложение 3</w:t>
      </w:r>
      <w:r w:rsidRPr="00F8733A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Pr="00F873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 w:rsidRPr="00F873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дминистративному регламенту</w:t>
        </w:r>
      </w:hyperlink>
    </w:p>
    <w:bookmarkEnd w:id="53"/>
    <w:p w14:paraId="564E5AF0" w14:textId="77777777" w:rsidR="00332F99" w:rsidRPr="00332F99" w:rsidRDefault="00332F99" w:rsidP="00332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391A4" w14:textId="77777777" w:rsidR="00332F99" w:rsidRPr="00332F99" w:rsidRDefault="00332F99" w:rsidP="00F873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писка</w:t>
      </w:r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з похозяйственной книги о наличии у гражданина права</w:t>
      </w:r>
      <w:r w:rsidRPr="00332F9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на земельный участок</w:t>
      </w:r>
    </w:p>
    <w:p w14:paraId="7EF6FBFE" w14:textId="77777777" w:rsidR="00332F99" w:rsidRPr="00332F99" w:rsidRDefault="00332F99" w:rsidP="00F87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266"/>
        <w:gridCol w:w="798"/>
        <w:gridCol w:w="266"/>
        <w:gridCol w:w="399"/>
        <w:gridCol w:w="266"/>
        <w:gridCol w:w="399"/>
        <w:gridCol w:w="133"/>
        <w:gridCol w:w="399"/>
        <w:gridCol w:w="532"/>
        <w:gridCol w:w="532"/>
        <w:gridCol w:w="266"/>
        <w:gridCol w:w="133"/>
        <w:gridCol w:w="266"/>
        <w:gridCol w:w="665"/>
        <w:gridCol w:w="266"/>
        <w:gridCol w:w="266"/>
        <w:gridCol w:w="133"/>
        <w:gridCol w:w="532"/>
        <w:gridCol w:w="266"/>
        <w:gridCol w:w="133"/>
        <w:gridCol w:w="266"/>
        <w:gridCol w:w="399"/>
        <w:gridCol w:w="266"/>
        <w:gridCol w:w="399"/>
        <w:gridCol w:w="1197"/>
        <w:gridCol w:w="133"/>
      </w:tblGrid>
      <w:tr w:rsidR="00332F99" w:rsidRPr="00332F99" w14:paraId="5D825A46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2E410C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221CADDC" w14:textId="77777777">
        <w:trPr>
          <w:gridAfter w:val="1"/>
          <w:wAfter w:w="133" w:type="dxa"/>
        </w:trPr>
        <w:tc>
          <w:tcPr>
            <w:tcW w:w="4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255D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7C5D3E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E220" w14:textId="77777777" w:rsidR="00332F99" w:rsidRPr="00332F99" w:rsidRDefault="00332F99" w:rsidP="00F87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478FCC23" w14:textId="77777777">
        <w:trPr>
          <w:gridAfter w:val="1"/>
          <w:wAfter w:w="133" w:type="dxa"/>
        </w:trPr>
        <w:tc>
          <w:tcPr>
            <w:tcW w:w="42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884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место выдачи</w:t>
            </w:r>
          </w:p>
        </w:tc>
        <w:tc>
          <w:tcPr>
            <w:tcW w:w="3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E78800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95146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</w:tr>
      <w:tr w:rsidR="00332F99" w:rsidRPr="00332F99" w14:paraId="2CF90692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972F28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Настоящая выписка из похозяйственной книги подтверждает, что гражданину</w:t>
            </w:r>
          </w:p>
        </w:tc>
      </w:tr>
      <w:tr w:rsidR="00332F99" w:rsidRPr="00332F99" w14:paraId="3FC96384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DDE63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6E49B39B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B99D8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полностью)</w:t>
            </w:r>
          </w:p>
        </w:tc>
      </w:tr>
      <w:tr w:rsidR="00332F99" w:rsidRPr="00332F99" w14:paraId="313EF82B" w14:textId="77777777">
        <w:trPr>
          <w:gridAfter w:val="1"/>
          <w:wAfter w:w="133" w:type="dxa"/>
        </w:trPr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2DB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3327A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6E4607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58F85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6FB66F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место рождения,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A75A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3F79857F" w14:textId="77777777">
        <w:trPr>
          <w:gridAfter w:val="1"/>
          <w:wAfter w:w="133" w:type="dxa"/>
        </w:trPr>
        <w:tc>
          <w:tcPr>
            <w:tcW w:w="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C3669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,</w:t>
            </w:r>
          </w:p>
        </w:tc>
        <w:tc>
          <w:tcPr>
            <w:tcW w:w="30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4321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321EF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вид документа,</w:t>
            </w:r>
          </w:p>
        </w:tc>
      </w:tr>
      <w:tr w:rsidR="00332F99" w:rsidRPr="00332F99" w14:paraId="0D4A416B" w14:textId="77777777">
        <w:trPr>
          <w:gridAfter w:val="1"/>
          <w:wAfter w:w="133" w:type="dxa"/>
        </w:trPr>
        <w:tc>
          <w:tcPr>
            <w:tcW w:w="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03316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удостоверяющего личность) выдан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1534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7B97575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BF639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1D80D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332F99" w:rsidRPr="00332F99" w14:paraId="1F2BC2B6" w14:textId="77777777">
        <w:trPr>
          <w:gridAfter w:val="1"/>
          <w:wAfter w:w="133" w:type="dxa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5F6A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серия, номер)</w:t>
            </w:r>
          </w:p>
        </w:tc>
        <w:tc>
          <w:tcPr>
            <w:tcW w:w="45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5286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5BE9F8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</w:t>
            </w:r>
          </w:p>
        </w:tc>
      </w:tr>
      <w:tr w:rsidR="00332F99" w:rsidRPr="00332F99" w14:paraId="6D8B0618" w14:textId="77777777">
        <w:trPr>
          <w:gridAfter w:val="1"/>
          <w:wAfter w:w="133" w:type="dxa"/>
        </w:trPr>
        <w:tc>
          <w:tcPr>
            <w:tcW w:w="61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97E01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выдавшего документ, удостоверяющий личность)</w:t>
            </w:r>
          </w:p>
        </w:tc>
        <w:tc>
          <w:tcPr>
            <w:tcW w:w="41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3EDE9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3DFB86AF" w14:textId="77777777">
        <w:trPr>
          <w:gridAfter w:val="1"/>
          <w:wAfter w:w="133" w:type="dxa"/>
        </w:trPr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5A9B4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проживающему по адресу:</w:t>
            </w:r>
          </w:p>
        </w:tc>
        <w:tc>
          <w:tcPr>
            <w:tcW w:w="70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0FEC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37CC9844" w14:textId="77777777">
        <w:trPr>
          <w:gridAfter w:val="1"/>
          <w:wAfter w:w="133" w:type="dxa"/>
        </w:trPr>
        <w:tc>
          <w:tcPr>
            <w:tcW w:w="2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905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принадлежит на праве</w:t>
            </w:r>
          </w:p>
        </w:tc>
        <w:tc>
          <w:tcPr>
            <w:tcW w:w="39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F6A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BCFB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вид права, на котором</w:t>
            </w:r>
          </w:p>
        </w:tc>
      </w:tr>
      <w:tr w:rsidR="00332F99" w:rsidRPr="00332F99" w14:paraId="20B82D1A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FA3B0D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гражданину принадлежит земельный участок) земельный участок, предоставленный</w:t>
            </w:r>
          </w:p>
        </w:tc>
      </w:tr>
      <w:tr w:rsidR="00332F99" w:rsidRPr="00332F99" w14:paraId="3171810C" w14:textId="77777777">
        <w:trPr>
          <w:gridAfter w:val="1"/>
          <w:wAfter w:w="133" w:type="dxa"/>
        </w:trPr>
        <w:tc>
          <w:tcPr>
            <w:tcW w:w="771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A70DF1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для ведения личного подсобного хозяйства, общей площадью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ECC0A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766E4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3B307B15" w14:textId="77777777">
        <w:trPr>
          <w:gridAfter w:val="1"/>
          <w:wAfter w:w="133" w:type="dxa"/>
        </w:trPr>
        <w:tc>
          <w:tcPr>
            <w:tcW w:w="2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0685F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41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0FB7F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9D2210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расположенный по адресу</w:t>
            </w:r>
            <w:r w:rsidR="00F873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32F99" w:rsidRPr="00332F99" w14:paraId="2D2FE122" w14:textId="77777777">
        <w:trPr>
          <w:gridAfter w:val="1"/>
          <w:wAfter w:w="133" w:type="dxa"/>
        </w:trPr>
        <w:tc>
          <w:tcPr>
            <w:tcW w:w="63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A21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CDB89A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назначение земельного участка</w:t>
            </w:r>
          </w:p>
        </w:tc>
      </w:tr>
      <w:tr w:rsidR="00332F99" w:rsidRPr="00332F99" w14:paraId="2F1A7A89" w14:textId="77777777">
        <w:trPr>
          <w:gridAfter w:val="1"/>
          <w:wAfter w:w="133" w:type="dxa"/>
        </w:trPr>
        <w:tc>
          <w:tcPr>
            <w:tcW w:w="5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CB27D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B836C8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указывается категория земель - земли</w:t>
            </w:r>
          </w:p>
        </w:tc>
      </w:tr>
      <w:tr w:rsidR="00332F99" w:rsidRPr="00332F99" w14:paraId="794110EF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DBB87B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поселений (для приусадебного участка) или земли сельскохозяйственного назначения</w:t>
            </w:r>
          </w:p>
        </w:tc>
      </w:tr>
      <w:tr w:rsidR="00332F99" w:rsidRPr="00332F99" w14:paraId="7E5223C8" w14:textId="77777777">
        <w:tc>
          <w:tcPr>
            <w:tcW w:w="6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33A140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для полевого участка) о чем в похозяйственной книге</w:t>
            </w:r>
          </w:p>
        </w:tc>
        <w:tc>
          <w:tcPr>
            <w:tcW w:w="37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FAF9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471FBD00" w14:textId="77777777">
        <w:trPr>
          <w:gridAfter w:val="1"/>
          <w:wAfter w:w="133" w:type="dxa"/>
        </w:trPr>
        <w:tc>
          <w:tcPr>
            <w:tcW w:w="1024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0339D21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реквизиты похозяйственной книги: (номер, дата начала и окончания ведения книги, наименование органа, осуществляющего ведение похозяйственной книги)</w:t>
            </w:r>
          </w:p>
        </w:tc>
      </w:tr>
      <w:tr w:rsidR="00332F99" w:rsidRPr="00332F99" w14:paraId="19385FD6" w14:textId="77777777">
        <w:trPr>
          <w:gridAfter w:val="1"/>
          <w:wAfter w:w="133" w:type="dxa"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3D1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0A7A219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26343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A6D470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г. сделана запись на основании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9106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6AF10A0A" w14:textId="77777777">
        <w:tc>
          <w:tcPr>
            <w:tcW w:w="103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14140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3EC08F1A" w14:textId="77777777">
        <w:trPr>
          <w:gridAfter w:val="1"/>
          <w:wAfter w:w="133" w:type="dxa"/>
        </w:trPr>
        <w:tc>
          <w:tcPr>
            <w:tcW w:w="5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2103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CE41D5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реквизиты документа, на основании</w:t>
            </w:r>
          </w:p>
        </w:tc>
      </w:tr>
      <w:tr w:rsidR="00332F99" w:rsidRPr="00332F99" w14:paraId="09F48718" w14:textId="77777777">
        <w:tc>
          <w:tcPr>
            <w:tcW w:w="10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3EA2B2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      </w:r>
          </w:p>
        </w:tc>
      </w:tr>
      <w:tr w:rsidR="00332F99" w:rsidRPr="00332F99" w14:paraId="7F557313" w14:textId="77777777">
        <w:trPr>
          <w:gridAfter w:val="1"/>
          <w:wAfter w:w="133" w:type="dxa"/>
        </w:trPr>
        <w:tc>
          <w:tcPr>
            <w:tcW w:w="2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6416" w14:textId="77777777" w:rsid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DF5497" w14:textId="77777777" w:rsidR="00DF1F47" w:rsidRDefault="00DF1F47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D1254" w14:textId="77777777" w:rsidR="00DF1F47" w:rsidRDefault="00DF1F47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74E287" w14:textId="77777777" w:rsidR="00DF1F47" w:rsidRPr="00332F99" w:rsidRDefault="00DF1F47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32FDC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FC418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296E5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C8A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F99" w:rsidRPr="00332F99" w14:paraId="1C7250C5" w14:textId="77777777">
        <w:trPr>
          <w:gridAfter w:val="1"/>
          <w:wAfter w:w="133" w:type="dxa"/>
        </w:trPr>
        <w:tc>
          <w:tcPr>
            <w:tcW w:w="25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E4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8683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DC27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подпись) М.П.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4734D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80E1C" w14:textId="77777777" w:rsidR="00332F99" w:rsidRPr="00332F99" w:rsidRDefault="00332F99" w:rsidP="00DF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F99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14:paraId="68914E23" w14:textId="77777777" w:rsidR="00332F99" w:rsidRPr="00332F99" w:rsidRDefault="00332F99" w:rsidP="00F87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96F73E0" w14:textId="77777777" w:rsidR="00332F99" w:rsidRPr="00332F99" w:rsidRDefault="00332F99" w:rsidP="00F87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3BD2614" w14:textId="77777777" w:rsidR="001045D3" w:rsidRPr="00F8733A" w:rsidRDefault="001045D3">
      <w:pPr>
        <w:rPr>
          <w:rFonts w:ascii="Times New Roman" w:hAnsi="Times New Roman" w:cs="Times New Roman"/>
          <w:sz w:val="24"/>
          <w:szCs w:val="24"/>
        </w:rPr>
      </w:pPr>
    </w:p>
    <w:sectPr w:rsidR="001045D3" w:rsidRPr="00F8733A" w:rsidSect="00182EC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F99"/>
    <w:rsid w:val="00021B4F"/>
    <w:rsid w:val="001045D3"/>
    <w:rsid w:val="00106B6B"/>
    <w:rsid w:val="00332F99"/>
    <w:rsid w:val="00391D6F"/>
    <w:rsid w:val="003A3F0E"/>
    <w:rsid w:val="003E4F96"/>
    <w:rsid w:val="003E65FA"/>
    <w:rsid w:val="00515831"/>
    <w:rsid w:val="005468BA"/>
    <w:rsid w:val="00590568"/>
    <w:rsid w:val="005A16CF"/>
    <w:rsid w:val="00694AF0"/>
    <w:rsid w:val="007F0634"/>
    <w:rsid w:val="008904BB"/>
    <w:rsid w:val="00897A00"/>
    <w:rsid w:val="008C45FF"/>
    <w:rsid w:val="009A3648"/>
    <w:rsid w:val="009B645F"/>
    <w:rsid w:val="00CF3EED"/>
    <w:rsid w:val="00D35798"/>
    <w:rsid w:val="00D3777E"/>
    <w:rsid w:val="00DD1C7C"/>
    <w:rsid w:val="00DF1F47"/>
    <w:rsid w:val="00EE06F2"/>
    <w:rsid w:val="00F02D4E"/>
    <w:rsid w:val="00F84519"/>
    <w:rsid w:val="00F8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6DE8"/>
  <w15:docId w15:val="{D77BF6CE-1618-4D63-8146-8E9B0D6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798"/>
  </w:style>
  <w:style w:type="paragraph" w:styleId="1">
    <w:name w:val="heading 1"/>
    <w:basedOn w:val="a"/>
    <w:next w:val="a"/>
    <w:link w:val="10"/>
    <w:uiPriority w:val="99"/>
    <w:qFormat/>
    <w:rsid w:val="00332F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2F9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32F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32F9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32F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32F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32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332F99"/>
    <w:rPr>
      <w:b/>
      <w:bCs/>
    </w:rPr>
  </w:style>
  <w:style w:type="paragraph" w:styleId="a9">
    <w:name w:val="No Spacing"/>
    <w:uiPriority w:val="1"/>
    <w:qFormat/>
    <w:rsid w:val="00332F9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33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3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801341.0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1801341.0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80598.0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2031702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46661.0" TargetMode="External"/><Relationship Id="rId10" Type="http://schemas.openxmlformats.org/officeDocument/2006/relationships/hyperlink" Target="garantF1://12024624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32361741.0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A270-0910-4337-95BB-49EFEF06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10-23T08:39:00Z</cp:lastPrinted>
  <dcterms:created xsi:type="dcterms:W3CDTF">2016-06-08T06:24:00Z</dcterms:created>
  <dcterms:modified xsi:type="dcterms:W3CDTF">2021-08-05T12:19:00Z</dcterms:modified>
</cp:coreProperties>
</file>